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8B2D5" w14:textId="77777777" w:rsidR="00C50CA9" w:rsidRPr="0089249A" w:rsidRDefault="00C50CA9">
      <w:pPr>
        <w:rPr>
          <w:sz w:val="20"/>
          <w:szCs w:val="20"/>
        </w:rPr>
      </w:pPr>
    </w:p>
    <w:tbl>
      <w:tblPr>
        <w:tblW w:w="1488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790"/>
        <w:gridCol w:w="3524"/>
        <w:gridCol w:w="3510"/>
        <w:gridCol w:w="3997"/>
        <w:gridCol w:w="658"/>
        <w:gridCol w:w="2101"/>
        <w:gridCol w:w="300"/>
      </w:tblGrid>
      <w:tr w:rsidR="0058269B" w:rsidRPr="0089249A" w14:paraId="24673CAD" w14:textId="77777777" w:rsidTr="00E23F47">
        <w:trPr>
          <w:gridAfter w:val="1"/>
          <w:wAfter w:w="300" w:type="dxa"/>
          <w:trHeight w:val="432"/>
        </w:trPr>
        <w:tc>
          <w:tcPr>
            <w:tcW w:w="14580" w:type="dxa"/>
            <w:gridSpan w:val="6"/>
            <w:shd w:val="solid" w:color="FFFFFF" w:fill="auto"/>
          </w:tcPr>
          <w:p w14:paraId="4D419829" w14:textId="77777777" w:rsidR="00E23F47" w:rsidRPr="00E23F47" w:rsidRDefault="00D52864" w:rsidP="00E2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9249A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E23F47" w:rsidRPr="00E23F4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ПРОТОКОЛ 2</w:t>
            </w:r>
          </w:p>
          <w:p w14:paraId="68774AE3" w14:textId="77777777" w:rsidR="00E23F47" w:rsidRPr="00E23F47" w:rsidRDefault="00E23F47" w:rsidP="00E2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  <w:p w14:paraId="24673CAC" w14:textId="5735643C" w:rsidR="00246DB9" w:rsidRPr="00E23F47" w:rsidRDefault="00640730" w:rsidP="00E2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640730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Заседание оценочной комиссии по процессу закупки услуг технического надзора (укрепительно-реставрационные работы Тавушской крепости и церкви Святой Аствацацин Республики Армения) в порядке запроса предложе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ний </w:t>
            </w:r>
            <w:r w:rsidR="00E23F47" w:rsidRPr="00E23F4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с кодом ՀՀԿԳՄՍՆԳՀԾՁԲ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-26/4</w:t>
            </w:r>
            <w:r w:rsidR="00E23F47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3</w:t>
            </w:r>
          </w:p>
        </w:tc>
      </w:tr>
      <w:tr w:rsidR="0058269B" w:rsidRPr="0089249A" w14:paraId="24673CB1" w14:textId="77777777" w:rsidTr="00E23F47">
        <w:trPr>
          <w:gridAfter w:val="1"/>
          <w:wAfter w:w="300" w:type="dxa"/>
          <w:trHeight w:val="432"/>
        </w:trPr>
        <w:tc>
          <w:tcPr>
            <w:tcW w:w="14580" w:type="dxa"/>
            <w:gridSpan w:val="6"/>
            <w:shd w:val="solid" w:color="FFFFFF" w:fill="auto"/>
          </w:tcPr>
          <w:p w14:paraId="24673CB0" w14:textId="79CBDA02" w:rsidR="00246DB9" w:rsidRPr="0089249A" w:rsidRDefault="00AF640C" w:rsidP="00640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shd w:val="clear" w:color="auto" w:fill="FFFFFF"/>
                <w:lang w:val="hy-AM"/>
              </w:rPr>
            </w:pPr>
            <w:r w:rsidRPr="0089249A">
              <w:rPr>
                <w:rFonts w:ascii="GHEA Grapalat" w:hAnsi="GHEA Grapalat"/>
                <w:b/>
                <w:bCs/>
                <w:sz w:val="20"/>
                <w:szCs w:val="20"/>
                <w:shd w:val="clear" w:color="auto" w:fill="FFFFFF"/>
                <w:lang w:val="hy-AM"/>
              </w:rPr>
              <w:t xml:space="preserve">Заседание оценочной комиссии состоялось </w:t>
            </w:r>
            <w:r w:rsidR="00640730">
              <w:rPr>
                <w:rFonts w:ascii="GHEA Grapalat" w:hAnsi="GHEA Grapalat"/>
                <w:b/>
                <w:bCs/>
                <w:sz w:val="20"/>
                <w:szCs w:val="20"/>
                <w:shd w:val="clear" w:color="auto" w:fill="FFFFFF"/>
                <w:lang w:val="hy-AM"/>
              </w:rPr>
              <w:t>25.06</w:t>
            </w:r>
            <w:r w:rsidRPr="0089249A">
              <w:rPr>
                <w:rFonts w:ascii="GHEA Grapalat" w:hAnsi="GHEA Grapalat"/>
                <w:b/>
                <w:bCs/>
                <w:sz w:val="20"/>
                <w:szCs w:val="20"/>
                <w:shd w:val="clear" w:color="auto" w:fill="FFFFFF"/>
                <w:lang w:val="hy-AM"/>
              </w:rPr>
              <w:t>.2026 в 14:30 на электронном сайте закупок www.armeps.am.</w:t>
            </w:r>
          </w:p>
        </w:tc>
      </w:tr>
      <w:tr w:rsidR="0058269B" w:rsidRPr="00B1213C" w14:paraId="24673CBB" w14:textId="77777777" w:rsidTr="00E23F47">
        <w:trPr>
          <w:gridAfter w:val="1"/>
          <w:wAfter w:w="300" w:type="dxa"/>
          <w:trHeight w:val="432"/>
        </w:trPr>
        <w:tc>
          <w:tcPr>
            <w:tcW w:w="14580" w:type="dxa"/>
            <w:gridSpan w:val="6"/>
            <w:shd w:val="solid" w:color="FFFFFF" w:fill="auto"/>
          </w:tcPr>
          <w:p w14:paraId="24673CB2" w14:textId="77777777" w:rsidR="002645B0" w:rsidRPr="0089249A" w:rsidRDefault="001B066A" w:rsidP="007E6D1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89249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Состав оценочной комиссии:</w:t>
            </w:r>
          </w:p>
          <w:p w14:paraId="24673CB3" w14:textId="77777777" w:rsidR="002645B0" w:rsidRPr="0089249A" w:rsidRDefault="002645B0" w:rsidP="007E6D1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  <w:p w14:paraId="3A22A9CA" w14:textId="6EB65633" w:rsidR="00E23F47" w:rsidRPr="00E23F47" w:rsidRDefault="00E23F47" w:rsidP="00E23F47">
            <w:pPr>
              <w:shd w:val="clear" w:color="auto" w:fill="FFFFFF"/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E23F47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Председатель комиссии: Грант Овсепян </w:t>
            </w:r>
          </w:p>
          <w:p w14:paraId="5ED88E1C" w14:textId="2CD4DEA9" w:rsidR="00E23F47" w:rsidRPr="00E23F47" w:rsidRDefault="00E23F47" w:rsidP="00E23F47">
            <w:pPr>
              <w:shd w:val="clear" w:color="auto" w:fill="FFFFFF"/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E23F47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Член </w:t>
            </w:r>
            <w:proofErr w:type="gramStart"/>
            <w:r w:rsidRPr="00E23F47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комиссии: </w:t>
            </w:r>
            <w:r w:rsidR="0064073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</w:t>
            </w:r>
            <w:proofErr w:type="gramEnd"/>
            <w:r w:rsidR="0064073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         </w:t>
            </w:r>
            <w:proofErr w:type="spellStart"/>
            <w:r w:rsidRPr="00E23F47">
              <w:rPr>
                <w:rFonts w:ascii="GHEA Grapalat" w:hAnsi="GHEA Grapalat" w:cs="Sylfaen"/>
                <w:color w:val="000000"/>
                <w:sz w:val="20"/>
                <w:szCs w:val="20"/>
              </w:rPr>
              <w:t>Армине</w:t>
            </w:r>
            <w:proofErr w:type="spellEnd"/>
            <w:r w:rsidRPr="00E23F47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Степанян </w:t>
            </w:r>
          </w:p>
          <w:p w14:paraId="34D0BF4F" w14:textId="1C776E72" w:rsidR="00E23F47" w:rsidRPr="00E23F47" w:rsidRDefault="00640730" w:rsidP="00E23F47">
            <w:pPr>
              <w:shd w:val="clear" w:color="auto" w:fill="FFFFFF"/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                                   </w:t>
            </w:r>
            <w:r w:rsidR="00E23F47" w:rsidRPr="00E23F47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Сурен </w:t>
            </w:r>
            <w:proofErr w:type="spellStart"/>
            <w:r w:rsidR="00E23F47" w:rsidRPr="00E23F47">
              <w:rPr>
                <w:rFonts w:ascii="GHEA Grapalat" w:hAnsi="GHEA Grapalat" w:cs="Sylfaen"/>
                <w:color w:val="000000"/>
                <w:sz w:val="20"/>
                <w:szCs w:val="20"/>
              </w:rPr>
              <w:t>Шакарян</w:t>
            </w:r>
            <w:proofErr w:type="spellEnd"/>
            <w:r w:rsidR="00E23F47" w:rsidRPr="00E23F47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  <w:p w14:paraId="47480C32" w14:textId="7D6ECBAA" w:rsidR="00E23F47" w:rsidRPr="00E23F47" w:rsidRDefault="00640730" w:rsidP="00E23F47">
            <w:pPr>
              <w:shd w:val="clear" w:color="auto" w:fill="FFFFFF"/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                                   </w:t>
            </w:r>
            <w:r w:rsidR="00E23F47" w:rsidRPr="00E23F47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Анна </w:t>
            </w:r>
            <w:proofErr w:type="spellStart"/>
            <w:r w:rsidR="00E23F47" w:rsidRPr="00E23F47">
              <w:rPr>
                <w:rFonts w:ascii="GHEA Grapalat" w:hAnsi="GHEA Grapalat" w:cs="Sylfaen"/>
                <w:color w:val="000000"/>
                <w:sz w:val="20"/>
                <w:szCs w:val="20"/>
              </w:rPr>
              <w:t>Хачатрян</w:t>
            </w:r>
            <w:proofErr w:type="spellEnd"/>
            <w:r w:rsidR="00E23F47" w:rsidRPr="00E23F47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  <w:p w14:paraId="3208B37B" w14:textId="1E882388" w:rsidR="00E23F47" w:rsidRPr="00E23F47" w:rsidRDefault="00640730" w:rsidP="00E23F47">
            <w:pPr>
              <w:shd w:val="clear" w:color="auto" w:fill="FFFFFF"/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                                   </w:t>
            </w:r>
            <w:proofErr w:type="spellStart"/>
            <w:r w:rsidR="00E23F47" w:rsidRPr="00E23F47">
              <w:rPr>
                <w:rFonts w:ascii="GHEA Grapalat" w:hAnsi="GHEA Grapalat" w:cs="Sylfaen"/>
                <w:color w:val="000000"/>
                <w:sz w:val="20"/>
                <w:szCs w:val="20"/>
              </w:rPr>
              <w:t>Вергине</w:t>
            </w:r>
            <w:proofErr w:type="spellEnd"/>
            <w:r w:rsidR="00E23F47" w:rsidRPr="00E23F47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Саакян </w:t>
            </w:r>
          </w:p>
          <w:p w14:paraId="5D6AB0DC" w14:textId="67C7EC19" w:rsidR="00B44027" w:rsidRDefault="00E23F47" w:rsidP="00E23F47">
            <w:pPr>
              <w:shd w:val="clear" w:color="auto" w:fill="FFFFFF"/>
              <w:tabs>
                <w:tab w:val="left" w:pos="4980"/>
              </w:tabs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E23F47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Секретарь </w:t>
            </w:r>
            <w:proofErr w:type="gramStart"/>
            <w:r w:rsidRPr="00E23F47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комитета: </w:t>
            </w:r>
            <w:r w:rsidR="0064073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</w:t>
            </w:r>
            <w:proofErr w:type="gramEnd"/>
            <w:r w:rsidR="0064073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E23F47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Лиля </w:t>
            </w:r>
            <w:proofErr w:type="spellStart"/>
            <w:r w:rsidRPr="00E23F47">
              <w:rPr>
                <w:rFonts w:ascii="GHEA Grapalat" w:hAnsi="GHEA Grapalat" w:cs="Sylfaen"/>
                <w:color w:val="000000"/>
                <w:sz w:val="20"/>
                <w:szCs w:val="20"/>
              </w:rPr>
              <w:t>Касабян</w:t>
            </w:r>
            <w:proofErr w:type="spellEnd"/>
          </w:p>
          <w:p w14:paraId="5960B96C" w14:textId="77777777" w:rsidR="00E23F47" w:rsidRPr="0089249A" w:rsidRDefault="00E23F47" w:rsidP="00E23F47">
            <w:pPr>
              <w:shd w:val="clear" w:color="auto" w:fill="FFFFFF"/>
              <w:tabs>
                <w:tab w:val="left" w:pos="4980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24673CBA" w14:textId="3260E690" w:rsidR="002645B0" w:rsidRPr="0089249A" w:rsidRDefault="00E22062" w:rsidP="00D338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</w:pPr>
            <w:r w:rsidRPr="0089249A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Информация об обосновании характеристик предмета закупки, определенных в приглашении, с точки зрения требований обеспечения конкуренции и исключения дискриминации, предусмотренных законом.</w:t>
            </w:r>
          </w:p>
        </w:tc>
      </w:tr>
      <w:tr w:rsidR="0058269B" w:rsidRPr="00B1213C" w14:paraId="24673CBD" w14:textId="77777777" w:rsidTr="00E23F47">
        <w:trPr>
          <w:gridAfter w:val="1"/>
          <w:wAfter w:w="300" w:type="dxa"/>
          <w:trHeight w:val="612"/>
        </w:trPr>
        <w:tc>
          <w:tcPr>
            <w:tcW w:w="14580" w:type="dxa"/>
            <w:gridSpan w:val="6"/>
            <w:shd w:val="solid" w:color="FFFFFF" w:fill="auto"/>
          </w:tcPr>
          <w:p w14:paraId="24673CBC" w14:textId="688EA402" w:rsidR="002645B0" w:rsidRPr="0089249A" w:rsidRDefault="00E22062" w:rsidP="00E23F47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9249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Обоснования относительно характеристик предмета закупки, определенных в приглашении к участию в процедуре закупок с кодом </w:t>
            </w:r>
            <w:r w:rsidR="00E57683" w:rsidRPr="00E57683">
              <w:rPr>
                <w:rFonts w:ascii="GHEA Grapalat" w:hAnsi="GHEA Grapalat"/>
                <w:bCs/>
                <w:sz w:val="20"/>
                <w:szCs w:val="20"/>
                <w:shd w:val="clear" w:color="auto" w:fill="FFFFFF"/>
                <w:lang w:val="hy-AM"/>
              </w:rPr>
              <w:t>ՀՀԿԳՄՍՆԳՀԾՁԲ-26</w:t>
            </w:r>
            <w:r w:rsidR="00D17CE5">
              <w:rPr>
                <w:rFonts w:ascii="GHEA Grapalat" w:hAnsi="GHEA Grapalat"/>
                <w:bCs/>
                <w:sz w:val="20"/>
                <w:szCs w:val="20"/>
                <w:shd w:val="clear" w:color="auto" w:fill="FFFFFF"/>
                <w:lang w:val="hy-AM"/>
              </w:rPr>
              <w:t>/4</w:t>
            </w:r>
            <w:r w:rsidR="00E23F47">
              <w:rPr>
                <w:rFonts w:ascii="GHEA Grapalat" w:hAnsi="GHEA Grapalat"/>
                <w:bCs/>
                <w:sz w:val="20"/>
                <w:szCs w:val="20"/>
                <w:shd w:val="clear" w:color="auto" w:fill="FFFFFF"/>
                <w:lang w:val="hy-AM"/>
              </w:rPr>
              <w:t>3</w:t>
            </w:r>
            <w:r w:rsidR="00B44027" w:rsidRPr="0089249A">
              <w:rPr>
                <w:rFonts w:ascii="GHEA Grapalat" w:hAnsi="GHEA Grapalat"/>
                <w:bCs/>
                <w:sz w:val="20"/>
                <w:szCs w:val="20"/>
                <w:shd w:val="clear" w:color="auto" w:fill="FFFFFF"/>
                <w:lang w:val="hy-AM"/>
              </w:rPr>
              <w:t>, не были представлены.</w:t>
            </w:r>
          </w:p>
        </w:tc>
      </w:tr>
      <w:tr w:rsidR="0058269B" w:rsidRPr="00B1213C" w14:paraId="24673CBF" w14:textId="77777777" w:rsidTr="00E23F47">
        <w:trPr>
          <w:gridAfter w:val="1"/>
          <w:wAfter w:w="300" w:type="dxa"/>
          <w:trHeight w:val="288"/>
        </w:trPr>
        <w:tc>
          <w:tcPr>
            <w:tcW w:w="14580" w:type="dxa"/>
            <w:gridSpan w:val="6"/>
            <w:shd w:val="solid" w:color="FFFFFF" w:fill="auto"/>
          </w:tcPr>
          <w:p w14:paraId="24673CBE" w14:textId="441B93F6" w:rsidR="002645B0" w:rsidRPr="0089249A" w:rsidRDefault="002645B0" w:rsidP="00D338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9249A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Информация об участниках, подавших заявки:</w:t>
            </w:r>
          </w:p>
        </w:tc>
      </w:tr>
      <w:tr w:rsidR="0058269B" w:rsidRPr="00B1213C" w14:paraId="24673CC1" w14:textId="77777777" w:rsidTr="00E23F47">
        <w:trPr>
          <w:gridAfter w:val="1"/>
          <w:wAfter w:w="300" w:type="dxa"/>
          <w:trHeight w:val="728"/>
        </w:trPr>
        <w:tc>
          <w:tcPr>
            <w:tcW w:w="14580" w:type="dxa"/>
            <w:gridSpan w:val="6"/>
            <w:shd w:val="solid" w:color="FFFFFF" w:fill="auto"/>
          </w:tcPr>
          <w:p w14:paraId="24673CC0" w14:textId="2901576C" w:rsidR="002645B0" w:rsidRPr="0089249A" w:rsidRDefault="002645B0" w:rsidP="00E57683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9249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Следующие организации подали заявки на участие в процедуре закупок под кодом </w:t>
            </w:r>
            <w:r w:rsidR="00E57683" w:rsidRPr="00E57683">
              <w:rPr>
                <w:rFonts w:ascii="GHEA Grapalat" w:hAnsi="GHEA Grapalat"/>
                <w:bCs/>
                <w:sz w:val="20"/>
                <w:szCs w:val="20"/>
                <w:shd w:val="clear" w:color="auto" w:fill="FFFFFF"/>
                <w:lang w:val="hy-AM"/>
              </w:rPr>
              <w:t>ՀՀԿԳՄՍՆԳՀԾՁԲ</w:t>
            </w:r>
            <w:r w:rsidR="00D17CE5">
              <w:rPr>
                <w:rFonts w:ascii="GHEA Grapalat" w:hAnsi="GHEA Grapalat"/>
                <w:bCs/>
                <w:sz w:val="20"/>
                <w:szCs w:val="20"/>
                <w:shd w:val="clear" w:color="auto" w:fill="FFFFFF"/>
                <w:lang w:val="hy-AM"/>
              </w:rPr>
              <w:t>-26/4</w:t>
            </w:r>
            <w:r w:rsidR="00E23F47">
              <w:rPr>
                <w:rFonts w:ascii="GHEA Grapalat" w:hAnsi="GHEA Grapalat"/>
                <w:bCs/>
                <w:sz w:val="20"/>
                <w:szCs w:val="20"/>
                <w:shd w:val="clear" w:color="auto" w:fill="FFFFFF"/>
                <w:lang w:val="hy-AM"/>
              </w:rPr>
              <w:t>3</w:t>
            </w:r>
            <w:r w:rsidR="00B44027" w:rsidRPr="0089249A">
              <w:rPr>
                <w:rFonts w:ascii="GHEA Grapalat" w:hAnsi="GHEA Grapalat"/>
                <w:bCs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89249A">
              <w:rPr>
                <w:rFonts w:ascii="GHEA Grapalat" w:hAnsi="GHEA Grapalat" w:cs="GHEA Grapalat"/>
                <w:sz w:val="20"/>
                <w:szCs w:val="20"/>
                <w:lang w:val="hy-AM"/>
              </w:rPr>
              <w:t>организованной в электронном виде Министерством образования, науки, культуры и спорта Республики Армения :</w:t>
            </w:r>
          </w:p>
        </w:tc>
      </w:tr>
      <w:tr w:rsidR="00E23F47" w:rsidRPr="0089249A" w14:paraId="79F9B7A6" w14:textId="77777777" w:rsidTr="00E23F47">
        <w:trPr>
          <w:trHeight w:val="39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07DC0C1" w14:textId="554EA4BF" w:rsidR="00E23F47" w:rsidRPr="00E23F47" w:rsidRDefault="00E23F47" w:rsidP="00E23F4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5863B6" w14:textId="734AE291" w:rsidR="00E23F47" w:rsidRPr="00E23F47" w:rsidRDefault="00E23F47" w:rsidP="00E23F4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 w:rsidRPr="00AD6B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Артак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Мартиросян</w:t>
            </w:r>
            <w:proofErr w:type="spellEnd"/>
            <w:r w:rsidRPr="00AD6B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И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0F60E6A" w14:textId="41799E6E" w:rsidR="00E23F47" w:rsidRPr="0089249A" w:rsidRDefault="00922EA4" w:rsidP="00E2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hyperlink r:id="rId6" w:history="1">
              <w:r w:rsidR="00E23F47" w:rsidRPr="00AD6B27">
                <w:rPr>
                  <w:rStyle w:val="Hyperlink"/>
                  <w:rFonts w:ascii="GHEA Grapalat" w:hAnsi="GHEA Grapalat"/>
                  <w:bCs/>
                  <w:sz w:val="20"/>
                  <w:szCs w:val="20"/>
                </w:rPr>
                <w:t>Artak.martirosyan.2022@inbox.ru</w:t>
              </w:r>
            </w:hyperlink>
            <w:r w:rsidR="00E23F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E23F47" w:rsidRPr="00AD6B27">
              <w:rPr>
                <w:rFonts w:ascii="GHEA Grapalat" w:hAnsi="GHEA Grapalat"/>
                <w:bCs/>
                <w:sz w:val="20"/>
                <w:szCs w:val="20"/>
              </w:rPr>
              <w:t>+37494008006</w:t>
            </w:r>
          </w:p>
        </w:tc>
        <w:tc>
          <w:tcPr>
            <w:tcW w:w="3997" w:type="dxa"/>
            <w:tcBorders>
              <w:left w:val="single" w:sz="4" w:space="0" w:color="auto"/>
            </w:tcBorders>
            <w:shd w:val="solid" w:color="FFFFFF" w:fill="auto"/>
          </w:tcPr>
          <w:p w14:paraId="6A93D56B" w14:textId="77777777" w:rsidR="00E23F47" w:rsidRPr="0089249A" w:rsidRDefault="00E23F47" w:rsidP="00E23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sz w:val="20"/>
                <w:szCs w:val="20"/>
              </w:rPr>
            </w:pPr>
          </w:p>
        </w:tc>
        <w:tc>
          <w:tcPr>
            <w:tcW w:w="658" w:type="dxa"/>
            <w:shd w:val="solid" w:color="FFFFFF" w:fill="auto"/>
          </w:tcPr>
          <w:p w14:paraId="446F4CB4" w14:textId="77777777" w:rsidR="00E23F47" w:rsidRPr="0089249A" w:rsidRDefault="00E23F47" w:rsidP="00E23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solid" w:color="FFFFFF" w:fill="auto"/>
          </w:tcPr>
          <w:p w14:paraId="7CDE5F44" w14:textId="77777777" w:rsidR="00E23F47" w:rsidRPr="0089249A" w:rsidRDefault="00E23F47" w:rsidP="00E23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sz w:val="20"/>
                <w:szCs w:val="20"/>
              </w:rPr>
            </w:pPr>
          </w:p>
        </w:tc>
      </w:tr>
      <w:tr w:rsidR="00E23F47" w:rsidRPr="0089249A" w14:paraId="0B98AD95" w14:textId="77777777" w:rsidTr="00D17CE5">
        <w:trPr>
          <w:trHeight w:val="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0B80F51" w14:textId="451324C1" w:rsidR="00E23F47" w:rsidRPr="00E23F47" w:rsidRDefault="00E23F47" w:rsidP="00E23F4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3061E1" w14:textId="38279E9B" w:rsidR="00E23F47" w:rsidRPr="0089249A" w:rsidRDefault="00E23F47" w:rsidP="00E23F4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ООО </w:t>
            </w:r>
            <w:r w:rsidRPr="00AD6B27">
              <w:rPr>
                <w:rFonts w:ascii="GHEA Grapalat" w:hAnsi="GHEA Grapalat"/>
                <w:bCs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ЭС РИБИЛД</w:t>
            </w:r>
            <w:r w:rsidRPr="00AD6B27">
              <w:rPr>
                <w:rFonts w:ascii="GHEA Grapalat" w:hAnsi="GHEA Grapalat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B27D6AC" w14:textId="519B0296" w:rsidR="00E23F47" w:rsidRPr="0089249A" w:rsidRDefault="00922EA4" w:rsidP="00E2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hyperlink r:id="rId7" w:history="1">
              <w:r w:rsidR="00E23F47" w:rsidRPr="004B1DB2">
                <w:rPr>
                  <w:rStyle w:val="Hyperlink"/>
                  <w:rFonts w:ascii="GHEA Grapalat" w:hAnsi="GHEA Grapalat"/>
                  <w:bCs/>
                  <w:sz w:val="20"/>
                  <w:szCs w:val="20"/>
                  <w:lang w:val="hy-AM"/>
                </w:rPr>
                <w:t>Sahakyanedgar@mail.ru</w:t>
              </w:r>
            </w:hyperlink>
            <w:r w:rsidR="00E23F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E23F47" w:rsidRPr="004B1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+37493501150</w:t>
            </w:r>
            <w:r w:rsidR="00E23F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997" w:type="dxa"/>
            <w:tcBorders>
              <w:left w:val="single" w:sz="4" w:space="0" w:color="auto"/>
            </w:tcBorders>
            <w:shd w:val="solid" w:color="FFFFFF" w:fill="auto"/>
          </w:tcPr>
          <w:p w14:paraId="03EEA327" w14:textId="77777777" w:rsidR="00D17CE5" w:rsidRDefault="00D17CE5" w:rsidP="00E23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sz w:val="20"/>
                <w:szCs w:val="20"/>
              </w:rPr>
            </w:pPr>
          </w:p>
          <w:p w14:paraId="1263478C" w14:textId="77777777" w:rsidR="00D17CE5" w:rsidRPr="0089249A" w:rsidRDefault="00D17CE5" w:rsidP="00E23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sz w:val="20"/>
                <w:szCs w:val="20"/>
              </w:rPr>
            </w:pPr>
          </w:p>
        </w:tc>
        <w:tc>
          <w:tcPr>
            <w:tcW w:w="658" w:type="dxa"/>
            <w:shd w:val="solid" w:color="FFFFFF" w:fill="auto"/>
          </w:tcPr>
          <w:p w14:paraId="05BC8F25" w14:textId="77777777" w:rsidR="00E23F47" w:rsidRPr="0089249A" w:rsidRDefault="00E23F47" w:rsidP="00E23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solid" w:color="FFFFFF" w:fill="auto"/>
          </w:tcPr>
          <w:p w14:paraId="2DCC2448" w14:textId="77777777" w:rsidR="00E23F47" w:rsidRPr="0089249A" w:rsidRDefault="00E23F47" w:rsidP="00E23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sz w:val="20"/>
                <w:szCs w:val="20"/>
              </w:rPr>
            </w:pPr>
          </w:p>
        </w:tc>
      </w:tr>
      <w:tr w:rsidR="00D17CE5" w:rsidRPr="0089249A" w14:paraId="20F57A59" w14:textId="77777777" w:rsidTr="00D17CE5">
        <w:trPr>
          <w:trHeight w:val="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BDFDA1E" w14:textId="0463798F" w:rsidR="00D17CE5" w:rsidRDefault="00D17CE5" w:rsidP="00E23F4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5BF94DB" w14:textId="3F7D1CE0" w:rsidR="00D17CE5" w:rsidRDefault="00D17CE5" w:rsidP="00E23F47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ИП</w:t>
            </w:r>
            <w:r w:rsidRPr="00D17CE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D17CE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Ваграм</w:t>
            </w:r>
            <w:proofErr w:type="spellEnd"/>
            <w:r w:rsidRPr="00D17CE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17CE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Князян</w:t>
            </w:r>
            <w:proofErr w:type="spellEnd"/>
            <w:r w:rsidRPr="00D17CE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BE54DF" w14:textId="3EC0AA8D" w:rsidR="00D17CE5" w:rsidRDefault="00D17CE5" w:rsidP="00E2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17CE5">
              <w:rPr>
                <w:rStyle w:val="Hyperlink"/>
                <w:rFonts w:ascii="GHEA Grapalat" w:hAnsi="GHEA Grapalat"/>
                <w:bCs/>
                <w:sz w:val="20"/>
                <w:szCs w:val="20"/>
                <w:lang w:val="hy-AM"/>
              </w:rPr>
              <w:t xml:space="preserve">systemsvava@gmail.com,  </w:t>
            </w:r>
            <w:r w:rsidRPr="00D17CE5">
              <w:rPr>
                <w:lang w:val="hy-AM"/>
              </w:rPr>
              <w:t>+37496101020</w:t>
            </w:r>
          </w:p>
        </w:tc>
        <w:tc>
          <w:tcPr>
            <w:tcW w:w="3997" w:type="dxa"/>
            <w:tcBorders>
              <w:left w:val="single" w:sz="4" w:space="0" w:color="auto"/>
            </w:tcBorders>
            <w:shd w:val="solid" w:color="FFFFFF" w:fill="auto"/>
          </w:tcPr>
          <w:p w14:paraId="2DCADB82" w14:textId="77777777" w:rsidR="00D17CE5" w:rsidRDefault="00D17CE5" w:rsidP="00E23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sz w:val="20"/>
                <w:szCs w:val="20"/>
              </w:rPr>
            </w:pPr>
          </w:p>
        </w:tc>
        <w:tc>
          <w:tcPr>
            <w:tcW w:w="658" w:type="dxa"/>
            <w:shd w:val="solid" w:color="FFFFFF" w:fill="auto"/>
          </w:tcPr>
          <w:p w14:paraId="5A53E4AA" w14:textId="77777777" w:rsidR="00D17CE5" w:rsidRPr="0089249A" w:rsidRDefault="00D17CE5" w:rsidP="00E23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shd w:val="solid" w:color="FFFFFF" w:fill="auto"/>
          </w:tcPr>
          <w:p w14:paraId="5F7830D0" w14:textId="77777777" w:rsidR="00D17CE5" w:rsidRPr="0089249A" w:rsidRDefault="00D17CE5" w:rsidP="00E23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sz w:val="20"/>
                <w:szCs w:val="20"/>
              </w:rPr>
            </w:pPr>
          </w:p>
        </w:tc>
      </w:tr>
      <w:tr w:rsidR="0058269B" w:rsidRPr="0089249A" w14:paraId="24673CDA" w14:textId="77777777" w:rsidTr="00E23F47">
        <w:trPr>
          <w:gridAfter w:val="1"/>
          <w:wAfter w:w="300" w:type="dxa"/>
          <w:trHeight w:val="432"/>
        </w:trPr>
        <w:tc>
          <w:tcPr>
            <w:tcW w:w="14580" w:type="dxa"/>
            <w:gridSpan w:val="6"/>
            <w:shd w:val="solid" w:color="FFFFFF" w:fill="auto"/>
          </w:tcPr>
          <w:p w14:paraId="24673CD9" w14:textId="73A7C312" w:rsidR="00216F63" w:rsidRPr="0089249A" w:rsidRDefault="00216F63" w:rsidP="00D338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9249A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Данные о подготовке и подаче заявок в соответствии с требованиями приглашения:</w:t>
            </w:r>
          </w:p>
        </w:tc>
      </w:tr>
      <w:tr w:rsidR="0058269B" w:rsidRPr="0089249A" w14:paraId="24673CDC" w14:textId="77777777" w:rsidTr="00E23F47">
        <w:trPr>
          <w:gridAfter w:val="1"/>
          <w:wAfter w:w="300" w:type="dxa"/>
          <w:trHeight w:val="288"/>
        </w:trPr>
        <w:tc>
          <w:tcPr>
            <w:tcW w:w="14580" w:type="dxa"/>
            <w:gridSpan w:val="6"/>
            <w:shd w:val="solid" w:color="FFFFFF" w:fill="auto"/>
          </w:tcPr>
          <w:p w14:paraId="24673CDB" w14:textId="1880360C" w:rsidR="00216F63" w:rsidRPr="0089249A" w:rsidRDefault="00216F63" w:rsidP="00D3388C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9249A">
              <w:rPr>
                <w:rFonts w:ascii="GHEA Grapalat" w:hAnsi="GHEA Grapalat" w:cs="GHEA Grapalat"/>
                <w:sz w:val="20"/>
                <w:szCs w:val="20"/>
                <w:lang w:val="hy-AM"/>
              </w:rPr>
              <w:t>Заявки, поданные участниками, были подготовлены и представлены в соответствии с требованиями приглашения.</w:t>
            </w:r>
          </w:p>
        </w:tc>
      </w:tr>
      <w:tr w:rsidR="0058269B" w:rsidRPr="0089249A" w14:paraId="24673CDE" w14:textId="77777777" w:rsidTr="00E23F47">
        <w:trPr>
          <w:gridAfter w:val="1"/>
          <w:wAfter w:w="300" w:type="dxa"/>
          <w:trHeight w:val="432"/>
        </w:trPr>
        <w:tc>
          <w:tcPr>
            <w:tcW w:w="14580" w:type="dxa"/>
            <w:gridSpan w:val="6"/>
            <w:shd w:val="solid" w:color="FFFFFF" w:fill="auto"/>
          </w:tcPr>
          <w:p w14:paraId="24673CDD" w14:textId="02512D43" w:rsidR="00216F63" w:rsidRPr="0089249A" w:rsidRDefault="00E23F47" w:rsidP="007E6D10">
            <w:pPr>
              <w:shd w:val="clear" w:color="auto" w:fill="FFFFFF"/>
              <w:spacing w:before="60" w:after="60" w:line="240" w:lineRule="auto"/>
              <w:ind w:firstLine="706"/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ru-RU"/>
              </w:rPr>
              <w:t>П</w:t>
            </w:r>
            <w:r w:rsidR="00216F63" w:rsidRPr="0089249A"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hy-AM"/>
              </w:rPr>
              <w:t>ринято решение: 5 голосов «за», 0 «против».</w:t>
            </w:r>
          </w:p>
        </w:tc>
      </w:tr>
      <w:tr w:rsidR="0058269B" w:rsidRPr="00B1213C" w14:paraId="24673CE1" w14:textId="77777777" w:rsidTr="00E23F47">
        <w:trPr>
          <w:gridAfter w:val="1"/>
          <w:wAfter w:w="300" w:type="dxa"/>
          <w:trHeight w:val="540"/>
        </w:trPr>
        <w:tc>
          <w:tcPr>
            <w:tcW w:w="14580" w:type="dxa"/>
            <w:gridSpan w:val="6"/>
            <w:shd w:val="solid" w:color="FFFFFF" w:fill="auto"/>
          </w:tcPr>
          <w:p w14:paraId="69903FD0" w14:textId="77777777" w:rsidR="00D3388C" w:rsidRPr="0089249A" w:rsidRDefault="00216F63" w:rsidP="007E6D1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9249A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Цена, предложенная каждым участником:</w:t>
            </w:r>
          </w:p>
          <w:p w14:paraId="429BEF97" w14:textId="77777777" w:rsidR="00216F63" w:rsidRPr="00E23F47" w:rsidRDefault="00216F63" w:rsidP="00D3388C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9249A">
              <w:rPr>
                <w:rFonts w:ascii="GHEA Grapalat" w:hAnsi="GHEA Grapalat" w:cs="GHEA Grapalat"/>
                <w:sz w:val="20"/>
                <w:szCs w:val="20"/>
                <w:lang w:val="hy-AM"/>
              </w:rPr>
              <w:t>Участники представили следующие ценовые предложения:</w:t>
            </w:r>
          </w:p>
          <w:tbl>
            <w:tblPr>
              <w:tblStyle w:val="TableGrid"/>
              <w:tblpPr w:leftFromText="180" w:rightFromText="180" w:vertAnchor="text" w:horzAnchor="margin" w:tblpX="715" w:tblpY="-153"/>
              <w:tblOverlap w:val="never"/>
              <w:tblW w:w="1326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1560"/>
              <w:gridCol w:w="4031"/>
              <w:gridCol w:w="3510"/>
              <w:gridCol w:w="3280"/>
            </w:tblGrid>
            <w:tr w:rsidR="00E23F47" w:rsidRPr="00197795" w14:paraId="0D588441" w14:textId="77777777" w:rsidTr="007D1516">
              <w:tc>
                <w:tcPr>
                  <w:tcW w:w="882" w:type="dxa"/>
                  <w:vMerge w:val="restart"/>
                  <w:shd w:val="solid" w:color="FFFFFF" w:fill="auto"/>
                </w:tcPr>
                <w:p w14:paraId="116BFF93" w14:textId="7759A8F3" w:rsidR="00E23F47" w:rsidRPr="00E23F47" w:rsidRDefault="00E23F47" w:rsidP="00E23F4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lastRenderedPageBreak/>
                    <w:t>Лот</w:t>
                  </w:r>
                </w:p>
              </w:tc>
              <w:tc>
                <w:tcPr>
                  <w:tcW w:w="1560" w:type="dxa"/>
                  <w:vMerge w:val="restart"/>
                  <w:shd w:val="solid" w:color="FFFFFF" w:fill="auto"/>
                </w:tcPr>
                <w:p w14:paraId="4C0E2907" w14:textId="1AB7A60D" w:rsidR="00E23F47" w:rsidRPr="00E23F47" w:rsidRDefault="00E23F47" w:rsidP="00E23F4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Цена АМД</w:t>
                  </w:r>
                </w:p>
              </w:tc>
              <w:tc>
                <w:tcPr>
                  <w:tcW w:w="4031" w:type="dxa"/>
                  <w:vMerge w:val="restart"/>
                </w:tcPr>
                <w:p w14:paraId="5648BCB2" w14:textId="02140A43" w:rsidR="00E23F47" w:rsidRPr="00E23F47" w:rsidRDefault="00E23F47" w:rsidP="00E23F4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Названии участников</w:t>
                  </w:r>
                </w:p>
              </w:tc>
              <w:tc>
                <w:tcPr>
                  <w:tcW w:w="6790" w:type="dxa"/>
                  <w:gridSpan w:val="2"/>
                  <w:shd w:val="solid" w:color="FFFFFF" w:fill="auto"/>
                </w:tcPr>
                <w:p w14:paraId="3F7BD99F" w14:textId="5BA25AE7" w:rsidR="00E23F47" w:rsidRPr="00E23F47" w:rsidRDefault="00E23F47" w:rsidP="00E23F4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редлогаемая</w:t>
                  </w:r>
                  <w:proofErr w:type="spellEnd"/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цена</w:t>
                  </w:r>
                </w:p>
              </w:tc>
            </w:tr>
            <w:tr w:rsidR="00E23F47" w:rsidRPr="00197795" w14:paraId="095F6CB0" w14:textId="77777777" w:rsidTr="007D1516">
              <w:trPr>
                <w:trHeight w:val="179"/>
              </w:trPr>
              <w:tc>
                <w:tcPr>
                  <w:tcW w:w="882" w:type="dxa"/>
                  <w:vMerge/>
                </w:tcPr>
                <w:p w14:paraId="17D65CC6" w14:textId="77777777" w:rsidR="00E23F47" w:rsidRPr="00197795" w:rsidRDefault="00E23F47" w:rsidP="00E23F4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15B1E363" w14:textId="77777777" w:rsidR="00E23F47" w:rsidRPr="00197795" w:rsidRDefault="00E23F47" w:rsidP="00E23F4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vMerge/>
                </w:tcPr>
                <w:p w14:paraId="646CFD11" w14:textId="77777777" w:rsidR="00E23F47" w:rsidRPr="00197795" w:rsidRDefault="00E23F47" w:rsidP="00E23F4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shd w:val="solid" w:color="FFFFFF" w:fill="auto"/>
                </w:tcPr>
                <w:p w14:paraId="4435668B" w14:textId="55B0B6F8" w:rsidR="00E23F47" w:rsidRPr="00E23F47" w:rsidRDefault="00E23F47" w:rsidP="00E23F4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Без НДС</w:t>
                  </w:r>
                </w:p>
              </w:tc>
              <w:tc>
                <w:tcPr>
                  <w:tcW w:w="3280" w:type="dxa"/>
                  <w:shd w:val="solid" w:color="FFFFFF" w:fill="auto"/>
                </w:tcPr>
                <w:p w14:paraId="4FABB584" w14:textId="6059DF4C" w:rsidR="00E23F47" w:rsidRPr="00E23F47" w:rsidRDefault="00E23F47" w:rsidP="00E23F4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Включая НДС</w:t>
                  </w:r>
                </w:p>
              </w:tc>
            </w:tr>
            <w:tr w:rsidR="00D17CE5" w:rsidRPr="00197795" w14:paraId="2492B276" w14:textId="77777777" w:rsidTr="004747C3">
              <w:trPr>
                <w:trHeight w:val="278"/>
              </w:trPr>
              <w:tc>
                <w:tcPr>
                  <w:tcW w:w="882" w:type="dxa"/>
                  <w:vMerge w:val="restart"/>
                  <w:vAlign w:val="center"/>
                </w:tcPr>
                <w:p w14:paraId="2CD94659" w14:textId="77777777" w:rsidR="00D17CE5" w:rsidRPr="00197795" w:rsidRDefault="00D17CE5" w:rsidP="00D17CE5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97795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266C96D4" w14:textId="68A939DF" w:rsidR="00D17CE5" w:rsidRPr="00197795" w:rsidRDefault="00D17CE5" w:rsidP="00D17CE5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17CE5">
                    <w:rPr>
                      <w:rFonts w:ascii="GHEA Grapalat" w:hAnsi="GHEA Grapalat"/>
                      <w:b/>
                      <w:color w:val="000000" w:themeColor="text1"/>
                      <w:sz w:val="20"/>
                      <w:szCs w:val="20"/>
                    </w:rPr>
                    <w:t>4169672</w:t>
                  </w:r>
                </w:p>
              </w:tc>
              <w:tc>
                <w:tcPr>
                  <w:tcW w:w="4031" w:type="dxa"/>
                  <w:vAlign w:val="center"/>
                </w:tcPr>
                <w:p w14:paraId="2EE31C55" w14:textId="3137D263" w:rsidR="00D17CE5" w:rsidRPr="00D17CE5" w:rsidRDefault="00D17CE5" w:rsidP="00D17CE5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bCs/>
                      <w:sz w:val="20"/>
                      <w:szCs w:val="20"/>
                      <w:lang w:val="ru-RU"/>
                    </w:rPr>
                    <w:t xml:space="preserve">ООО </w:t>
                  </w:r>
                  <w:r w:rsidRPr="00D17CE5">
                    <w:rPr>
                      <w:rFonts w:ascii="GHEA Grapalat" w:hAnsi="GHEA Grapalat"/>
                      <w:bCs/>
                      <w:sz w:val="20"/>
                      <w:szCs w:val="20"/>
                      <w:lang w:val="ru-RU"/>
                    </w:rPr>
                    <w:t>«</w:t>
                  </w:r>
                  <w:r>
                    <w:rPr>
                      <w:rFonts w:ascii="GHEA Grapalat" w:hAnsi="GHEA Grapalat"/>
                      <w:bCs/>
                      <w:sz w:val="20"/>
                      <w:szCs w:val="20"/>
                      <w:lang w:val="ru-RU"/>
                    </w:rPr>
                    <w:t>ЭС РИБИЛД</w:t>
                  </w:r>
                  <w:r w:rsidRPr="00D17CE5">
                    <w:rPr>
                      <w:rFonts w:ascii="GHEA Grapalat" w:hAnsi="GHEA Grapalat"/>
                      <w:bCs/>
                      <w:sz w:val="20"/>
                      <w:szCs w:val="20"/>
                      <w:lang w:val="ru-RU"/>
                    </w:rPr>
                    <w:t xml:space="preserve">» </w:t>
                  </w:r>
                </w:p>
              </w:tc>
              <w:tc>
                <w:tcPr>
                  <w:tcW w:w="3510" w:type="dxa"/>
                  <w:shd w:val="solid" w:color="FFFFFF" w:fill="auto"/>
                  <w:vAlign w:val="center"/>
                </w:tcPr>
                <w:p w14:paraId="59C2B022" w14:textId="5163EBFF" w:rsidR="00D17CE5" w:rsidRPr="00197795" w:rsidRDefault="00D17CE5" w:rsidP="00D17CE5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275BA6"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  <w:t>2300000</w:t>
                  </w:r>
                </w:p>
              </w:tc>
              <w:tc>
                <w:tcPr>
                  <w:tcW w:w="3280" w:type="dxa"/>
                  <w:shd w:val="solid" w:color="FFFFFF" w:fill="auto"/>
                </w:tcPr>
                <w:p w14:paraId="1CEBFE97" w14:textId="46CB915B" w:rsidR="00D17CE5" w:rsidRPr="00197795" w:rsidRDefault="00D17CE5" w:rsidP="00D17CE5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75BA6"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  <w:t>2760000</w:t>
                  </w:r>
                </w:p>
              </w:tc>
            </w:tr>
            <w:tr w:rsidR="00D17CE5" w:rsidRPr="00197795" w14:paraId="15CEBC28" w14:textId="77777777" w:rsidTr="004747C3">
              <w:trPr>
                <w:trHeight w:val="152"/>
              </w:trPr>
              <w:tc>
                <w:tcPr>
                  <w:tcW w:w="882" w:type="dxa"/>
                  <w:vMerge/>
                  <w:vAlign w:val="center"/>
                </w:tcPr>
                <w:p w14:paraId="2AD516E9" w14:textId="77777777" w:rsidR="00D17CE5" w:rsidRPr="00197795" w:rsidRDefault="00D17CE5" w:rsidP="00D17CE5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4BDCAB68" w14:textId="77777777" w:rsidR="00D17CE5" w:rsidRPr="00197795" w:rsidRDefault="00D17CE5" w:rsidP="00D17CE5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vAlign w:val="center"/>
                </w:tcPr>
                <w:p w14:paraId="6BA8888C" w14:textId="17ECF2B4" w:rsidR="00D17CE5" w:rsidRPr="00D17CE5" w:rsidRDefault="00D17CE5" w:rsidP="00D17CE5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bCs/>
                      <w:sz w:val="20"/>
                      <w:szCs w:val="20"/>
                      <w:lang w:val="ru-RU"/>
                    </w:rPr>
                    <w:t>ИП</w:t>
                  </w:r>
                  <w:r w:rsidRPr="00D17CE5">
                    <w:rPr>
                      <w:rFonts w:ascii="GHEA Grapalat" w:hAnsi="GHEA Grapalat"/>
                      <w:bCs/>
                      <w:sz w:val="20"/>
                      <w:szCs w:val="20"/>
                      <w:lang w:val="ru-RU"/>
                    </w:rPr>
                    <w:t xml:space="preserve"> "</w:t>
                  </w:r>
                  <w:proofErr w:type="spellStart"/>
                  <w:r w:rsidRPr="00D17CE5">
                    <w:rPr>
                      <w:rFonts w:ascii="GHEA Grapalat" w:hAnsi="GHEA Grapalat"/>
                      <w:bCs/>
                      <w:sz w:val="20"/>
                      <w:szCs w:val="20"/>
                      <w:lang w:val="ru-RU"/>
                    </w:rPr>
                    <w:t>Ваграм</w:t>
                  </w:r>
                  <w:proofErr w:type="spellEnd"/>
                  <w:r w:rsidRPr="00D17CE5">
                    <w:rPr>
                      <w:rFonts w:ascii="GHEA Grapalat" w:hAnsi="GHEA Grapalat"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17CE5">
                    <w:rPr>
                      <w:rFonts w:ascii="GHEA Grapalat" w:hAnsi="GHEA Grapalat"/>
                      <w:bCs/>
                      <w:sz w:val="20"/>
                      <w:szCs w:val="20"/>
                      <w:lang w:val="ru-RU"/>
                    </w:rPr>
                    <w:t>Князян</w:t>
                  </w:r>
                  <w:proofErr w:type="spellEnd"/>
                  <w:r w:rsidRPr="00D17CE5">
                    <w:rPr>
                      <w:rFonts w:ascii="GHEA Grapalat" w:hAnsi="GHEA Grapalat"/>
                      <w:bCs/>
                      <w:sz w:val="20"/>
                      <w:szCs w:val="20"/>
                      <w:lang w:val="ru-RU"/>
                    </w:rPr>
                    <w:t>"</w:t>
                  </w:r>
                  <w:r w:rsidRPr="00D17CE5">
                    <w:rPr>
                      <w:rFonts w:ascii="GHEA Grapalat" w:hAnsi="GHEA Grapalat"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510" w:type="dxa"/>
                  <w:shd w:val="solid" w:color="FFFFFF" w:fill="auto"/>
                  <w:vAlign w:val="center"/>
                </w:tcPr>
                <w:p w14:paraId="3B8B65E9" w14:textId="107D3E53" w:rsidR="00D17CE5" w:rsidRPr="00197795" w:rsidRDefault="00D17CE5" w:rsidP="00D17CE5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  <w:t>2900000</w:t>
                  </w:r>
                </w:p>
              </w:tc>
              <w:tc>
                <w:tcPr>
                  <w:tcW w:w="3280" w:type="dxa"/>
                  <w:shd w:val="solid" w:color="FFFFFF" w:fill="auto"/>
                </w:tcPr>
                <w:p w14:paraId="6DD169A4" w14:textId="70C7B1D8" w:rsidR="00D17CE5" w:rsidRPr="00197795" w:rsidRDefault="00D17CE5" w:rsidP="00D17CE5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  <w:t>2900000</w:t>
                  </w:r>
                </w:p>
              </w:tc>
            </w:tr>
            <w:tr w:rsidR="00D17CE5" w:rsidRPr="00197795" w14:paraId="363FEA6F" w14:textId="77777777" w:rsidTr="004747C3">
              <w:trPr>
                <w:trHeight w:val="152"/>
              </w:trPr>
              <w:tc>
                <w:tcPr>
                  <w:tcW w:w="882" w:type="dxa"/>
                  <w:vMerge/>
                  <w:vAlign w:val="center"/>
                </w:tcPr>
                <w:p w14:paraId="18D33C3B" w14:textId="77777777" w:rsidR="00D17CE5" w:rsidRPr="00197795" w:rsidRDefault="00D17CE5" w:rsidP="00D17CE5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7ABA636B" w14:textId="77777777" w:rsidR="00D17CE5" w:rsidRPr="00197795" w:rsidRDefault="00D17CE5" w:rsidP="00D17CE5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vAlign w:val="center"/>
                </w:tcPr>
                <w:p w14:paraId="5B8504B8" w14:textId="458EF229" w:rsidR="00D17CE5" w:rsidRDefault="00D17CE5" w:rsidP="00D17CE5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Cs/>
                      <w:sz w:val="20"/>
                      <w:szCs w:val="20"/>
                      <w:lang w:val="ru-RU"/>
                    </w:rPr>
                  </w:pPr>
                  <w:r w:rsidRPr="00AD6B27">
                    <w:rPr>
                      <w:rFonts w:ascii="GHEA Grapalat" w:hAnsi="GHEA Grapalat" w:cs="Arial"/>
                      <w:bCs/>
                      <w:sz w:val="20"/>
                      <w:szCs w:val="20"/>
                      <w:lang w:val="hy-AM"/>
                    </w:rPr>
                    <w:t>«</w:t>
                  </w:r>
                  <w:proofErr w:type="spellStart"/>
                  <w:r>
                    <w:rPr>
                      <w:rFonts w:ascii="GHEA Grapalat" w:hAnsi="GHEA Grapalat" w:cs="Arial"/>
                      <w:bCs/>
                      <w:sz w:val="20"/>
                      <w:szCs w:val="20"/>
                      <w:lang w:val="ru-RU"/>
                    </w:rPr>
                    <w:t>Артак</w:t>
                  </w:r>
                  <w:proofErr w:type="spellEnd"/>
                  <w:r>
                    <w:rPr>
                      <w:rFonts w:ascii="GHEA Grapalat" w:hAnsi="GHEA Grapalat" w:cs="Arial"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bCs/>
                      <w:sz w:val="20"/>
                      <w:szCs w:val="20"/>
                      <w:lang w:val="ru-RU"/>
                    </w:rPr>
                    <w:t>Мартиросян</w:t>
                  </w:r>
                  <w:proofErr w:type="spellEnd"/>
                  <w:r w:rsidRPr="00AD6B27">
                    <w:rPr>
                      <w:rFonts w:ascii="GHEA Grapalat" w:hAnsi="GHEA Grapalat" w:cs="Arial"/>
                      <w:bCs/>
                      <w:sz w:val="20"/>
                      <w:szCs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Cs/>
                      <w:sz w:val="20"/>
                      <w:szCs w:val="20"/>
                      <w:lang w:val="ru-RU"/>
                    </w:rPr>
                    <w:t>ИП</w:t>
                  </w:r>
                </w:p>
              </w:tc>
              <w:tc>
                <w:tcPr>
                  <w:tcW w:w="3510" w:type="dxa"/>
                  <w:shd w:val="solid" w:color="FFFFFF" w:fill="auto"/>
                  <w:vAlign w:val="center"/>
                </w:tcPr>
                <w:p w14:paraId="1912E2A2" w14:textId="2FCCB851" w:rsidR="00D17CE5" w:rsidRPr="00AD6B27" w:rsidRDefault="00D17CE5" w:rsidP="00D17CE5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275BA6"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  <w:t>3100000</w:t>
                  </w:r>
                </w:p>
              </w:tc>
              <w:tc>
                <w:tcPr>
                  <w:tcW w:w="3280" w:type="dxa"/>
                  <w:shd w:val="solid" w:color="FFFFFF" w:fill="auto"/>
                </w:tcPr>
                <w:p w14:paraId="048D27E3" w14:textId="37FEAB86" w:rsidR="00D17CE5" w:rsidRDefault="00D17CE5" w:rsidP="00D17CE5">
                  <w:pPr>
                    <w:autoSpaceDE w:val="0"/>
                    <w:autoSpaceDN w:val="0"/>
                    <w:adjustRightInd w:val="0"/>
                    <w:spacing w:before="60" w:after="60"/>
                    <w:jc w:val="right"/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275BA6"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  <w:t>3100000</w:t>
                  </w:r>
                </w:p>
              </w:tc>
            </w:tr>
          </w:tbl>
          <w:p w14:paraId="73435569" w14:textId="77777777" w:rsidR="00E23F47" w:rsidRDefault="00E23F47" w:rsidP="00E23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  <w:p w14:paraId="24673CE0" w14:textId="539792F3" w:rsidR="00E23F47" w:rsidRPr="0089249A" w:rsidRDefault="00E23F47" w:rsidP="00E23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</w:tr>
      <w:tr w:rsidR="0058269B" w:rsidRPr="00CB4ED3" w14:paraId="24673D0E" w14:textId="77777777" w:rsidTr="00E23F47">
        <w:trPr>
          <w:gridAfter w:val="1"/>
          <w:wAfter w:w="300" w:type="dxa"/>
          <w:trHeight w:val="432"/>
        </w:trPr>
        <w:tc>
          <w:tcPr>
            <w:tcW w:w="14580" w:type="dxa"/>
            <w:gridSpan w:val="6"/>
            <w:shd w:val="solid" w:color="FFFFFF" w:fill="auto"/>
          </w:tcPr>
          <w:p w14:paraId="36B3127E" w14:textId="77777777" w:rsidR="00F9535E" w:rsidRPr="00F9535E" w:rsidRDefault="00F9535E" w:rsidP="00F9535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F9535E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lastRenderedPageBreak/>
              <w:t>5. О наличии документов, представленных участниками, и их оценке соответствия установленным условиям.</w:t>
            </w:r>
          </w:p>
          <w:p w14:paraId="24673D0D" w14:textId="5E90C6EE" w:rsidR="00C14243" w:rsidRPr="0089249A" w:rsidRDefault="00C14243" w:rsidP="00F9535E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89249A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Для фиксации результатов оценки наличия представленных участниками документов и их соответствия установленным условиям, заседание приостанавливается и возобновляется после рассмотрения комиссией документов в течение срока, указанного в приглашении, но не позднее срока, указанного в пункте 8.2 приглашения к участию в данной процедуре, в Министерстве образования, науки, культуры и спорта Республики Армения, здание правительства № 2, 3 этаж, кабинет 313, Вазген Саргсян, 3.</w:t>
            </w:r>
          </w:p>
        </w:tc>
      </w:tr>
      <w:tr w:rsidR="0058269B" w:rsidRPr="0089249A" w14:paraId="24673D10" w14:textId="77777777" w:rsidTr="00E23F47">
        <w:trPr>
          <w:gridAfter w:val="1"/>
          <w:wAfter w:w="300" w:type="dxa"/>
          <w:trHeight w:val="144"/>
        </w:trPr>
        <w:tc>
          <w:tcPr>
            <w:tcW w:w="14580" w:type="dxa"/>
            <w:gridSpan w:val="6"/>
            <w:shd w:val="solid" w:color="FFFFFF" w:fill="auto"/>
          </w:tcPr>
          <w:p w14:paraId="24673D0F" w14:textId="393900AE" w:rsidR="0089249A" w:rsidRPr="0089249A" w:rsidRDefault="00E23F47" w:rsidP="00C14243">
            <w:pPr>
              <w:shd w:val="clear" w:color="auto" w:fill="FFFFFF"/>
              <w:spacing w:after="0" w:line="240" w:lineRule="auto"/>
              <w:ind w:firstLine="706"/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ru-RU"/>
              </w:rPr>
              <w:t>П</w:t>
            </w:r>
            <w:r w:rsidRPr="0089249A"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hy-AM"/>
              </w:rPr>
              <w:t>ринято решение: 5 голосов «за», 0 «против».</w:t>
            </w:r>
          </w:p>
        </w:tc>
      </w:tr>
      <w:tr w:rsidR="0058269B" w:rsidRPr="0089249A" w14:paraId="24673D12" w14:textId="77777777" w:rsidTr="00E23F47">
        <w:trPr>
          <w:gridAfter w:val="1"/>
          <w:wAfter w:w="300" w:type="dxa"/>
          <w:trHeight w:val="80"/>
        </w:trPr>
        <w:tc>
          <w:tcPr>
            <w:tcW w:w="14580" w:type="dxa"/>
            <w:gridSpan w:val="6"/>
            <w:shd w:val="solid" w:color="FFFFFF" w:fill="auto"/>
            <w:vAlign w:val="center"/>
          </w:tcPr>
          <w:p w14:paraId="5ADBD3DF" w14:textId="77777777" w:rsidR="00E23F47" w:rsidRDefault="00E23F47" w:rsidP="00C14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/>
              </w:rPr>
            </w:pPr>
          </w:p>
          <w:p w14:paraId="643E78A4" w14:textId="002D001B" w:rsidR="00CB4ED3" w:rsidRDefault="00E23F47" w:rsidP="00C14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/>
              </w:rPr>
            </w:pPr>
            <w:r w:rsidRPr="00E23F47">
              <w:rPr>
                <w:rFonts w:ascii="GHEA Grapalat" w:hAnsi="GHEA Grapalat" w:cs="GHEA Grapalat"/>
                <w:b/>
                <w:bCs/>
                <w:sz w:val="20"/>
                <w:szCs w:val="20"/>
                <w:lang w:val="ru-RU"/>
              </w:rPr>
              <w:t xml:space="preserve">Заседание оценочной комиссии продолжилось </w:t>
            </w:r>
            <w:r w:rsidR="00D17CE5" w:rsidRPr="00D17CE5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09.07.2026</w:t>
            </w:r>
            <w:r w:rsidR="00D17CE5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23F47">
              <w:rPr>
                <w:rFonts w:ascii="GHEA Grapalat" w:hAnsi="GHEA Grapalat" w:cs="GHEA Grapalat"/>
                <w:b/>
                <w:bCs/>
                <w:sz w:val="20"/>
                <w:szCs w:val="20"/>
                <w:lang w:val="ru-RU"/>
              </w:rPr>
              <w:t xml:space="preserve">в 15:30. </w:t>
            </w:r>
          </w:p>
          <w:p w14:paraId="24673D11" w14:textId="794EEF47" w:rsidR="00E23F47" w:rsidRPr="0089249A" w:rsidRDefault="00E23F47" w:rsidP="00C14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sz w:val="20"/>
                <w:szCs w:val="20"/>
              </w:rPr>
            </w:pPr>
          </w:p>
        </w:tc>
      </w:tr>
      <w:tr w:rsidR="0058269B" w:rsidRPr="00B1213C" w14:paraId="24673D14" w14:textId="77777777" w:rsidTr="00E23F47">
        <w:trPr>
          <w:gridAfter w:val="1"/>
          <w:wAfter w:w="300" w:type="dxa"/>
          <w:trHeight w:val="639"/>
        </w:trPr>
        <w:tc>
          <w:tcPr>
            <w:tcW w:w="14580" w:type="dxa"/>
            <w:gridSpan w:val="6"/>
            <w:shd w:val="solid" w:color="FFFFFF" w:fill="auto"/>
            <w:vAlign w:val="center"/>
          </w:tcPr>
          <w:p w14:paraId="0EFCEA93" w14:textId="5F52009D" w:rsidR="00CB4ED3" w:rsidRDefault="00C14243" w:rsidP="00F9535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CB4ED3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Информация о наличии документов, необходимых для подачи заявки </w:t>
            </w:r>
            <w:r w:rsidRPr="0089249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 xml:space="preserve">участниками </w:t>
            </w:r>
            <w:r w:rsidRPr="0089249A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, и о том, составлены ли они в соответствии с условиями, изложенными в приглашении.</w:t>
            </w:r>
          </w:p>
          <w:p w14:paraId="1D1BC9E8" w14:textId="526A73A3" w:rsidR="00D17CE5" w:rsidRPr="00CB4ED3" w:rsidRDefault="00D17CE5" w:rsidP="00D17CE5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D17CE5">
              <w:rPr>
                <w:rFonts w:ascii="GHEA Grapalat" w:hAnsi="GHEA Grapalat" w:cs="Sylfaen"/>
                <w:b/>
                <w:noProof/>
                <w:sz w:val="20"/>
                <w:szCs w:val="20"/>
                <w:lang w:val="af-ZA"/>
              </w:rPr>
              <w:t xml:space="preserve">ИП "Ваграм Князян" </w:t>
            </w:r>
            <w:r w:rsidRPr="00CB4ED3">
              <w:rPr>
                <w:rFonts w:ascii="GHEA Grapalat" w:hAnsi="GHEA Grapalat" w:cs="GHEA Grapalat"/>
                <w:sz w:val="20"/>
                <w:szCs w:val="20"/>
                <w:lang w:val="hy-AM"/>
              </w:rPr>
              <w:t>Заявление, поданное заявителем, содержит все документы, требуемые в соответствии с приглашением, и отвечает требованиям, изложенным в приглашении.</w:t>
            </w:r>
          </w:p>
          <w:p w14:paraId="4E1D8573" w14:textId="77777777" w:rsidR="00D17CE5" w:rsidRPr="00AD36F6" w:rsidRDefault="00D17CE5" w:rsidP="00D17CE5">
            <w:pPr>
              <w:shd w:val="clear" w:color="auto" w:fill="FFFFFF"/>
              <w:spacing w:after="0" w:line="240" w:lineRule="auto"/>
              <w:ind w:firstLine="706"/>
              <w:rPr>
                <w:rFonts w:ascii="GHEA Grapalat" w:hAnsi="GHEA Grapalat" w:cs="GHEA Grapalat"/>
                <w:b/>
                <w:bCs/>
                <w:iCs/>
                <w:sz w:val="1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ru-RU"/>
              </w:rPr>
              <w:t>П</w:t>
            </w:r>
            <w:r w:rsidRPr="0089249A"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hy-AM"/>
              </w:rPr>
              <w:t>ринято решение: 5 голосов «за», 0 «против».</w:t>
            </w:r>
          </w:p>
          <w:p w14:paraId="5969C8F3" w14:textId="77777777" w:rsidR="00D17CE5" w:rsidRPr="00D17CE5" w:rsidRDefault="00D17CE5" w:rsidP="00D17CE5">
            <w:pPr>
              <w:autoSpaceDE w:val="0"/>
              <w:autoSpaceDN w:val="0"/>
              <w:adjustRightInd w:val="0"/>
              <w:spacing w:after="0" w:line="240" w:lineRule="auto"/>
              <w:ind w:left="738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  <w:p w14:paraId="19E36BA7" w14:textId="56912D7E" w:rsidR="00F57AE9" w:rsidRPr="00CB4ED3" w:rsidRDefault="00E23F47" w:rsidP="00E23F47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23F47">
              <w:rPr>
                <w:rFonts w:ascii="GHEA Grapalat" w:hAnsi="GHEA Grapalat" w:cs="Sylfaen"/>
                <w:b/>
                <w:noProof/>
                <w:sz w:val="20"/>
                <w:szCs w:val="20"/>
                <w:lang w:val="af-ZA"/>
              </w:rPr>
              <w:t xml:space="preserve">«Артак Мартиросян» ИП </w:t>
            </w:r>
            <w:r w:rsidR="00F57AE9" w:rsidRPr="00CB4ED3">
              <w:rPr>
                <w:rFonts w:ascii="GHEA Grapalat" w:hAnsi="GHEA Grapalat" w:cs="GHEA Grapalat"/>
                <w:sz w:val="20"/>
                <w:szCs w:val="20"/>
                <w:lang w:val="hy-AM"/>
              </w:rPr>
              <w:t>Заявление, поданное заявителем, содержит все документы, требуемые в соответствии с приглашением, и отвечает требованиям, изложенным в приглашении.</w:t>
            </w:r>
          </w:p>
          <w:p w14:paraId="7F0C4693" w14:textId="14F760E6" w:rsidR="004E56D7" w:rsidRPr="00AD36F6" w:rsidRDefault="002B586E" w:rsidP="00F57AE9">
            <w:pPr>
              <w:shd w:val="clear" w:color="auto" w:fill="FFFFFF"/>
              <w:spacing w:after="0" w:line="240" w:lineRule="auto"/>
              <w:ind w:firstLine="706"/>
              <w:rPr>
                <w:rFonts w:ascii="GHEA Grapalat" w:hAnsi="GHEA Grapalat" w:cs="GHEA Grapalat"/>
                <w:b/>
                <w:bCs/>
                <w:iCs/>
                <w:sz w:val="1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ru-RU"/>
              </w:rPr>
              <w:t>П</w:t>
            </w:r>
            <w:r w:rsidRPr="0089249A"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hy-AM"/>
              </w:rPr>
              <w:t>ринято решение: 5 голосов «за», 0 «против».</w:t>
            </w:r>
          </w:p>
          <w:p w14:paraId="4A5051C7" w14:textId="5A329137" w:rsidR="004E56D7" w:rsidRPr="00AD36F6" w:rsidRDefault="004E56D7" w:rsidP="003E6E22">
            <w:pPr>
              <w:shd w:val="clear" w:color="auto" w:fill="FFFFFF"/>
              <w:spacing w:after="0" w:line="240" w:lineRule="auto"/>
              <w:ind w:left="738"/>
              <w:rPr>
                <w:rFonts w:ascii="GHEA Grapalat" w:hAnsi="GHEA Grapalat" w:cs="GHEA Grapalat"/>
                <w:b/>
                <w:bCs/>
                <w:iCs/>
                <w:sz w:val="10"/>
                <w:szCs w:val="20"/>
                <w:lang w:val="hy-AM"/>
              </w:rPr>
            </w:pPr>
          </w:p>
          <w:p w14:paraId="2006E3AC" w14:textId="2DC7A6E8" w:rsidR="00D17CE5" w:rsidRPr="00D17CE5" w:rsidRDefault="00AD36F6" w:rsidP="003E7AC3">
            <w:pPr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  <w:r w:rsidR="00D17CE5" w:rsidRPr="00D17CE5"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hy-AM"/>
              </w:rPr>
              <w:t xml:space="preserve">Заявка, поданная </w:t>
            </w:r>
            <w:r w:rsidR="003E7AC3" w:rsidRPr="003E7AC3"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hy-AM"/>
              </w:rPr>
              <w:t xml:space="preserve">ООО «ЭС РИБИЛД» </w:t>
            </w:r>
            <w:r w:rsidR="00D17CE5" w:rsidRPr="00D17CE5"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hy-AM"/>
              </w:rPr>
              <w:t>не соответствует требованиям, изложенным в приглашении, в частности:</w:t>
            </w:r>
          </w:p>
          <w:p w14:paraId="7282E79C" w14:textId="77777777" w:rsidR="00D17CE5" w:rsidRDefault="00D17CE5" w:rsidP="00D17CE5">
            <w:pPr>
              <w:shd w:val="clear" w:color="auto" w:fill="FFFFFF"/>
              <w:spacing w:after="0" w:line="240" w:lineRule="auto"/>
              <w:ind w:left="792"/>
              <w:rPr>
                <w:rFonts w:ascii="GHEA Grapalat" w:hAnsi="GHEA Grapalat" w:cs="GHEA Grapalat"/>
                <w:bCs/>
                <w:iCs/>
                <w:sz w:val="20"/>
                <w:szCs w:val="20"/>
                <w:lang w:val="hy-AM"/>
              </w:rPr>
            </w:pPr>
            <w:r w:rsidRPr="00D17CE5">
              <w:rPr>
                <w:rFonts w:ascii="GHEA Grapalat" w:hAnsi="GHEA Grapalat" w:cs="GHEA Grapalat"/>
                <w:bCs/>
                <w:iCs/>
                <w:sz w:val="20"/>
                <w:szCs w:val="20"/>
                <w:lang w:val="hy-AM"/>
              </w:rPr>
              <w:t>Отсутствуют документы, необходимые для оценки квалификационного критерия «Профессиональный опыт» в Части I, пункте 2.4 Приглашения.</w:t>
            </w:r>
          </w:p>
          <w:p w14:paraId="2AE5DBD0" w14:textId="77777777" w:rsidR="00D17CE5" w:rsidRPr="00D17CE5" w:rsidRDefault="00D17CE5" w:rsidP="00D17CE5">
            <w:pPr>
              <w:shd w:val="clear" w:color="auto" w:fill="FFFFFF"/>
              <w:spacing w:after="0" w:line="240" w:lineRule="auto"/>
              <w:ind w:left="792"/>
              <w:rPr>
                <w:rFonts w:ascii="GHEA Grapalat" w:hAnsi="GHEA Grapalat" w:cs="GHEA Grapalat"/>
                <w:bCs/>
                <w:iCs/>
                <w:sz w:val="20"/>
                <w:szCs w:val="20"/>
                <w:lang w:val="hy-AM"/>
              </w:rPr>
            </w:pPr>
            <w:r w:rsidRPr="00D17CE5">
              <w:rPr>
                <w:rFonts w:ascii="GHEA Grapalat" w:hAnsi="GHEA Grapalat" w:cs="GHEA Grapalat"/>
                <w:bCs/>
                <w:iCs/>
                <w:sz w:val="20"/>
                <w:szCs w:val="20"/>
                <w:lang w:val="hy-AM"/>
              </w:rPr>
              <w:t>Отсутствуют документы, необходимые для оценки квалификационного критерия «Трудовые ресурсы» в Части I, пункте 2.4 Приглашения.</w:t>
            </w:r>
          </w:p>
          <w:p w14:paraId="419AB87F" w14:textId="4F2E9587" w:rsidR="00D17CE5" w:rsidRPr="00D17CE5" w:rsidRDefault="00D17CE5" w:rsidP="00D17CE5">
            <w:pPr>
              <w:shd w:val="clear" w:color="auto" w:fill="FFFFFF"/>
              <w:spacing w:after="0" w:line="240" w:lineRule="auto"/>
              <w:ind w:left="792"/>
              <w:rPr>
                <w:rFonts w:ascii="GHEA Grapalat" w:hAnsi="GHEA Grapalat" w:cs="GHEA Grapalat"/>
                <w:bCs/>
                <w:iCs/>
                <w:sz w:val="20"/>
                <w:szCs w:val="20"/>
                <w:lang w:val="hy-AM"/>
              </w:rPr>
            </w:pPr>
            <w:r w:rsidRPr="00D17CE5">
              <w:rPr>
                <w:rFonts w:ascii="GHEA Grapalat" w:hAnsi="GHEA Grapalat" w:cs="GHEA Grapalat"/>
                <w:bCs/>
                <w:iCs/>
                <w:sz w:val="20"/>
                <w:szCs w:val="20"/>
                <w:lang w:val="hy-AM"/>
              </w:rPr>
              <w:t>В ценовом предложении в Приложении 2 некорректно указано наименование объекта закупки, которое не соответствует требованиям, изложенным в приглашении, и не подлежит исправлению.</w:t>
            </w:r>
          </w:p>
          <w:p w14:paraId="24673D13" w14:textId="3B9E3ACE" w:rsidR="00F57AE9" w:rsidRPr="00D17CE5" w:rsidRDefault="00D17CE5" w:rsidP="00D17CE5">
            <w:pPr>
              <w:shd w:val="clear" w:color="auto" w:fill="FFFFFF"/>
              <w:spacing w:after="0" w:line="240" w:lineRule="auto"/>
              <w:ind w:left="738"/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hy-AM"/>
              </w:rPr>
            </w:pPr>
            <w:r w:rsidRPr="00D17CE5"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hy-AM"/>
              </w:rPr>
              <w:t>Решение принято: 5 за, 0 против.</w:t>
            </w:r>
          </w:p>
        </w:tc>
      </w:tr>
      <w:tr w:rsidR="0058269B" w:rsidRPr="0089249A" w14:paraId="24673DA7" w14:textId="77777777" w:rsidTr="00E23F47">
        <w:trPr>
          <w:gridAfter w:val="1"/>
          <w:wAfter w:w="300" w:type="dxa"/>
          <w:trHeight w:val="4050"/>
        </w:trPr>
        <w:tc>
          <w:tcPr>
            <w:tcW w:w="14580" w:type="dxa"/>
            <w:gridSpan w:val="6"/>
            <w:shd w:val="solid" w:color="FFFFFF" w:fill="auto"/>
          </w:tcPr>
          <w:p w14:paraId="3A02AF8D" w14:textId="648F9BF2" w:rsidR="00C14243" w:rsidRPr="0089249A" w:rsidRDefault="00C14243" w:rsidP="00D17CE5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hy-AM"/>
              </w:rPr>
            </w:pPr>
            <w:r w:rsidRPr="0089249A">
              <w:rPr>
                <w:rFonts w:ascii="GHEA Grapalat" w:hAnsi="GHEA Grapalat" w:cs="GHEA Grapalat"/>
                <w:b/>
                <w:bCs/>
                <w:iCs/>
                <w:sz w:val="20"/>
                <w:szCs w:val="20"/>
                <w:lang w:val="hy-AM"/>
              </w:rPr>
              <w:lastRenderedPageBreak/>
              <w:t xml:space="preserve"> </w:t>
            </w:r>
          </w:p>
          <w:tbl>
            <w:tblPr>
              <w:tblpPr w:leftFromText="180" w:rightFromText="180" w:vertAnchor="text" w:horzAnchor="margin" w:tblpXSpec="center" w:tblpY="218"/>
              <w:tblOverlap w:val="never"/>
              <w:tblW w:w="14364" w:type="dxa"/>
              <w:tblLayout w:type="fixed"/>
              <w:tblLook w:val="0000" w:firstRow="0" w:lastRow="0" w:firstColumn="0" w:lastColumn="0" w:noHBand="0" w:noVBand="0"/>
            </w:tblPr>
            <w:tblGrid>
              <w:gridCol w:w="14364"/>
            </w:tblGrid>
            <w:tr w:rsidR="0058269B" w:rsidRPr="00B1213C" w14:paraId="24673D9F" w14:textId="77777777" w:rsidTr="008C6787">
              <w:trPr>
                <w:trHeight w:val="80"/>
              </w:trPr>
              <w:tc>
                <w:tcPr>
                  <w:tcW w:w="14364" w:type="dxa"/>
                  <w:shd w:val="solid" w:color="FFFFFF" w:fill="auto"/>
                </w:tcPr>
                <w:p w14:paraId="0034E260" w14:textId="25464E7F" w:rsidR="003E7AC3" w:rsidRPr="003E7AC3" w:rsidRDefault="003E7AC3" w:rsidP="003E7AC3">
                  <w:pPr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3E7AC3"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  <w:t>Данные об участниках, занявших первое место, не признанных таковыми и отклоненных:</w:t>
                  </w:r>
                </w:p>
                <w:p w14:paraId="1E3BD812" w14:textId="77777777" w:rsidR="003E7AC3" w:rsidRDefault="003E7AC3" w:rsidP="003E7AC3">
                  <w:pPr>
                    <w:numPr>
                      <w:ilvl w:val="1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3E7AC3"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  <w:t>На основании статьи 34 Закона РА «О закупках», из числа участников, представивших удовлетворительные заявки:</w:t>
                  </w:r>
                </w:p>
                <w:p w14:paraId="58C01FBC" w14:textId="77777777" w:rsidR="003E7AC3" w:rsidRDefault="003E7AC3" w:rsidP="003E7A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38"/>
                    <w:jc w:val="both"/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3E7AC3"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  <w:t xml:space="preserve">Признать 1-е место, выбранный участник </w:t>
                  </w:r>
                  <w:r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ru-RU"/>
                    </w:rPr>
                    <w:t>ИП</w:t>
                  </w:r>
                  <w:r w:rsidRPr="003E7AC3"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  <w:t xml:space="preserve"> </w:t>
                  </w:r>
                  <w:r w:rsidRPr="003E7AC3"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  <w:t>«Ваграм Князян»,</w:t>
                  </w:r>
                </w:p>
                <w:p w14:paraId="38676091" w14:textId="69F28BC1" w:rsidR="00C14243" w:rsidRDefault="003E7AC3" w:rsidP="003E7A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38"/>
                    <w:jc w:val="both"/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3E7AC3"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  <w:t xml:space="preserve">Признать 2-е место, участник </w:t>
                  </w:r>
                  <w:r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ru-RU"/>
                    </w:rPr>
                    <w:t xml:space="preserve">ИП </w:t>
                  </w:r>
                  <w:r w:rsidRPr="003E7AC3"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  <w:t>«Артак Мартиросян».</w:t>
                  </w:r>
                </w:p>
                <w:p w14:paraId="36A04840" w14:textId="4F796421" w:rsidR="00922EA4" w:rsidRDefault="00922EA4" w:rsidP="003E7A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38"/>
                    <w:jc w:val="both"/>
                    <w:rPr>
                      <w:rFonts w:ascii="GHEA Grapalat" w:hAnsi="GHEA Grapalat" w:cs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</w:pPr>
                  <w:r w:rsidRPr="00D17CE5">
                    <w:rPr>
                      <w:rFonts w:ascii="GHEA Grapalat" w:hAnsi="GHEA Grapalat" w:cs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Решение принято: 5 за, 0 против.</w:t>
                  </w:r>
                </w:p>
                <w:p w14:paraId="7F03358E" w14:textId="77777777" w:rsidR="00922EA4" w:rsidRDefault="00922EA4" w:rsidP="003E7A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38"/>
                    <w:jc w:val="both"/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</w:p>
                <w:p w14:paraId="179E44FD" w14:textId="30B48700" w:rsidR="00922EA4" w:rsidRPr="00922EA4" w:rsidRDefault="00922EA4" w:rsidP="00922EA4">
                  <w:pPr>
                    <w:numPr>
                      <w:ilvl w:val="1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922EA4"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  <w:t xml:space="preserve">На основании пункта 6.3 настоящего протокола, пунктов 5.2 и 8.2 части I Приглашения, отклонить заявку </w:t>
                  </w:r>
                  <w:r w:rsidRPr="00922EA4"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  <w:t xml:space="preserve">ООО «ЭС РИБИЛД» </w:t>
                  </w:r>
                  <w:bookmarkStart w:id="0" w:name="_GoBack"/>
                  <w:bookmarkEnd w:id="0"/>
                  <w:r w:rsidRPr="00922EA4"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  <w:t>по причине несоответствия требованиям Приглашения.</w:t>
                  </w:r>
                </w:p>
                <w:p w14:paraId="2AA582B5" w14:textId="2DC9501D" w:rsidR="00922EA4" w:rsidRPr="00922EA4" w:rsidRDefault="00922EA4" w:rsidP="00922E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38"/>
                    <w:jc w:val="both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922EA4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Решение принято: за 3, против 0.</w:t>
                  </w:r>
                </w:p>
                <w:p w14:paraId="24673D9E" w14:textId="5D8E5533" w:rsidR="003E7AC3" w:rsidRPr="0089249A" w:rsidRDefault="003E7AC3" w:rsidP="003E7A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38"/>
                    <w:jc w:val="both"/>
                    <w:rPr>
                      <w:rFonts w:ascii="GHEA Grapalat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58269B" w:rsidRPr="0089249A" w14:paraId="24673DA1" w14:textId="77777777" w:rsidTr="008C6787">
              <w:trPr>
                <w:trHeight w:val="68"/>
              </w:trPr>
              <w:tc>
                <w:tcPr>
                  <w:tcW w:w="14364" w:type="dxa"/>
                  <w:shd w:val="solid" w:color="FFFFFF" w:fill="auto"/>
                </w:tcPr>
                <w:p w14:paraId="24673DA0" w14:textId="0940008B" w:rsidR="00C14243" w:rsidRPr="0089249A" w:rsidRDefault="00C14243" w:rsidP="008C6787">
                  <w:pPr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</w:pPr>
                  <w:r w:rsidRPr="0089249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  <w:t>О результатах оценки:</w:t>
                  </w:r>
                </w:p>
              </w:tc>
            </w:tr>
            <w:tr w:rsidR="0058269B" w:rsidRPr="008C6787" w14:paraId="24673DA3" w14:textId="77777777" w:rsidTr="008C6787">
              <w:trPr>
                <w:trHeight w:val="68"/>
              </w:trPr>
              <w:tc>
                <w:tcPr>
                  <w:tcW w:w="14364" w:type="dxa"/>
                  <w:shd w:val="solid" w:color="FFFFFF" w:fill="auto"/>
                </w:tcPr>
                <w:p w14:paraId="24673DA2" w14:textId="7145E8AC" w:rsidR="00C14243" w:rsidRPr="0089249A" w:rsidRDefault="00C14243" w:rsidP="008C6787">
                  <w:pPr>
                    <w:numPr>
                      <w:ilvl w:val="1"/>
                      <w:numId w:val="19"/>
                    </w:numPr>
                    <w:tabs>
                      <w:tab w:val="left" w:pos="7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</w:pPr>
                  <w:r w:rsidRPr="0089249A">
                    <w:rPr>
                      <w:rFonts w:ascii="GHEA Grapalat" w:hAnsi="GHEA Grapalat" w:cs="GHEA Grapalat"/>
                      <w:sz w:val="20"/>
                      <w:szCs w:val="20"/>
                      <w:lang w:val="hy-AM"/>
                    </w:rPr>
                    <w:t xml:space="preserve">Для утверждения текста объявления </w:t>
                  </w:r>
                  <w:r w:rsidRPr="0089249A">
                    <w:rPr>
                      <w:rFonts w:ascii="GHEA Grapalat" w:eastAsia="Calibri" w:hAnsi="GHEA Grapalat" w:cs="Sylfaen"/>
                      <w:sz w:val="20"/>
                      <w:szCs w:val="20"/>
                      <w:lang w:val="hy-AM"/>
                    </w:rPr>
                    <w:t xml:space="preserve">о решении о заключении договора </w:t>
                  </w:r>
                  <w:r w:rsidRPr="0089249A">
                    <w:rPr>
                      <w:rFonts w:ascii="GHEA Grapalat" w:hAnsi="GHEA Grapalat" w:cs="GHEA Grapalat"/>
                      <w:sz w:val="20"/>
                      <w:szCs w:val="20"/>
                      <w:lang w:val="hy-AM"/>
                    </w:rPr>
                    <w:t xml:space="preserve">, согласно которому, </w:t>
                  </w:r>
                  <w:r w:rsidRPr="0089249A">
                    <w:rPr>
                      <w:rFonts w:ascii="GHEA Grapalat" w:eastAsia="Calibri" w:hAnsi="GHEA Grapalat" w:cs="Sylfaen"/>
                      <w:sz w:val="20"/>
                      <w:szCs w:val="20"/>
                      <w:lang w:val="hy-AM"/>
                    </w:rPr>
                    <w:t xml:space="preserve">в соответствии со статьей 10 Закона РА «О закупках», устанавливается период бездействия со дня, следующего за датой публикации объявления о решении о заключении договора, до 10-го календарного дня включительно, </w:t>
                  </w:r>
                  <w:r w:rsidRPr="0089249A">
                    <w:rPr>
                      <w:rFonts w:ascii="GHEA Grapalat" w:hAnsi="GHEA Grapalat" w:cs="GHEA Grapalat"/>
                      <w:sz w:val="20"/>
                      <w:szCs w:val="20"/>
                      <w:lang w:val="hy-AM"/>
                    </w:rPr>
                    <w:t>после чего выбранному участнику в электронном виде, через систему ARMEPS, направляется предложение о заключении договора.</w:t>
                  </w:r>
                </w:p>
              </w:tc>
            </w:tr>
            <w:tr w:rsidR="0058269B" w:rsidRPr="0089249A" w14:paraId="24673DA5" w14:textId="77777777" w:rsidTr="008C6787">
              <w:trPr>
                <w:trHeight w:val="68"/>
              </w:trPr>
              <w:tc>
                <w:tcPr>
                  <w:tcW w:w="14364" w:type="dxa"/>
                  <w:shd w:val="solid" w:color="FFFFFF" w:fill="auto"/>
                </w:tcPr>
                <w:p w14:paraId="24673DA4" w14:textId="3FD344BA" w:rsidR="00C14243" w:rsidRPr="0089249A" w:rsidRDefault="00C14243" w:rsidP="002B2014">
                  <w:pPr>
                    <w:shd w:val="clear" w:color="auto" w:fill="FFFFFF"/>
                    <w:spacing w:after="0" w:line="240" w:lineRule="auto"/>
                    <w:ind w:firstLine="792"/>
                    <w:rPr>
                      <w:rFonts w:ascii="GHEA Grapalat" w:hAnsi="GHEA Grapalat" w:cs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</w:pPr>
                  <w:r w:rsidRPr="0089249A">
                    <w:rPr>
                      <w:rFonts w:ascii="GHEA Grapalat" w:hAnsi="GHEA Grapalat" w:cs="GHEA Grapalat"/>
                      <w:b/>
                      <w:bCs/>
                      <w:iCs/>
                      <w:sz w:val="20"/>
                      <w:szCs w:val="20"/>
                      <w:lang w:val="hy-AM"/>
                    </w:rPr>
                    <w:t>Была принята резолюция: 5 голосов «за», 0 «против».</w:t>
                  </w:r>
                </w:p>
              </w:tc>
            </w:tr>
          </w:tbl>
          <w:p w14:paraId="21FC09BE" w14:textId="77777777" w:rsidR="008C6787" w:rsidRDefault="008C6787" w:rsidP="00CB4ED3">
            <w:pPr>
              <w:shd w:val="clear" w:color="auto" w:fill="FFFFFF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14:paraId="54045F6E" w14:textId="061E90AF" w:rsidR="00CB4ED3" w:rsidRPr="003E7AC3" w:rsidRDefault="00CB4ED3" w:rsidP="00E57683">
            <w:pPr>
              <w:shd w:val="clear" w:color="auto" w:fill="FFFFFF"/>
              <w:rPr>
                <w:rFonts w:ascii="GHEA Grapalat" w:hAnsi="GHEA Grapalat"/>
                <w:b/>
                <w:color w:val="000000"/>
                <w:sz w:val="20"/>
                <w:szCs w:val="20"/>
                <w:lang w:val="ru-RU"/>
              </w:rPr>
            </w:pPr>
            <w:r w:rsidRPr="00CB4ED3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Оценщик </w:t>
            </w:r>
            <w:proofErr w:type="gramStart"/>
            <w:r w:rsidRPr="00CB4ED3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комитет </w:t>
            </w:r>
            <w:r w:rsidRPr="00CB4ED3">
              <w:rPr>
                <w:rFonts w:ascii="GHEA Grapalat" w:hAnsi="GHEA Grapalat" w:cs="Times Armenian"/>
                <w:b/>
                <w:color w:val="000000"/>
                <w:sz w:val="20"/>
                <w:szCs w:val="20"/>
              </w:rPr>
              <w:t>:</w:t>
            </w:r>
            <w:proofErr w:type="gramEnd"/>
            <w:r w:rsidR="00E57683" w:rsidRPr="00E57683">
              <w:rPr>
                <w:rFonts w:ascii="GHEA Grapalat" w:hAnsi="GHEA Grapalat"/>
                <w:bCs/>
                <w:sz w:val="20"/>
                <w:szCs w:val="20"/>
                <w:shd w:val="clear" w:color="auto" w:fill="FFFFFF"/>
                <w:lang w:val="hy-AM"/>
              </w:rPr>
              <w:t xml:space="preserve"> ՀՀԿԳՄՍՆԳՀԾՁԲ-26</w:t>
            </w:r>
            <w:r w:rsidR="00922EA4">
              <w:rPr>
                <w:rFonts w:ascii="GHEA Grapalat" w:hAnsi="GHEA Grapalat"/>
                <w:bCs/>
                <w:sz w:val="20"/>
                <w:szCs w:val="20"/>
                <w:shd w:val="clear" w:color="auto" w:fill="FFFFFF"/>
                <w:lang w:val="ru-RU"/>
              </w:rPr>
              <w:t>/</w:t>
            </w:r>
            <w:r w:rsidR="003E7AC3">
              <w:rPr>
                <w:rFonts w:ascii="GHEA Grapalat" w:hAnsi="GHEA Grapalat"/>
                <w:bCs/>
                <w:sz w:val="20"/>
                <w:szCs w:val="20"/>
                <w:shd w:val="clear" w:color="auto" w:fill="FFFFFF"/>
                <w:lang w:val="ru-RU"/>
              </w:rPr>
              <w:t>43</w:t>
            </w:r>
          </w:p>
          <w:p w14:paraId="46CDDFC5" w14:textId="77777777" w:rsidR="00CB4ED3" w:rsidRPr="00B1213C" w:rsidRDefault="00CB4ED3" w:rsidP="00CB4ED3">
            <w:pPr>
              <w:shd w:val="clear" w:color="auto" w:fill="FFFFFF"/>
              <w:ind w:left="2880" w:right="489"/>
              <w:rPr>
                <w:rFonts w:ascii="GHEA Grapalat" w:hAnsi="GHEA Grapalat"/>
                <w:color w:val="000000"/>
              </w:rPr>
            </w:pPr>
            <w:r w:rsidRPr="00B1213C">
              <w:rPr>
                <w:rFonts w:ascii="GHEA Grapalat" w:hAnsi="GHEA Grapalat"/>
                <w:color w:val="000000"/>
              </w:rPr>
              <w:tab/>
            </w:r>
          </w:p>
          <w:p w14:paraId="24673DA6" w14:textId="77777777" w:rsidR="00C14243" w:rsidRPr="0089249A" w:rsidRDefault="00C14243" w:rsidP="008C6787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</w:tbl>
    <w:p w14:paraId="24673DB9" w14:textId="77777777" w:rsidR="001B066A" w:rsidRPr="0089249A" w:rsidRDefault="001B066A" w:rsidP="00CB4ED3">
      <w:pPr>
        <w:shd w:val="clear" w:color="auto" w:fill="FFFFFF"/>
        <w:spacing w:after="0" w:line="240" w:lineRule="auto"/>
        <w:ind w:right="489"/>
        <w:rPr>
          <w:rFonts w:ascii="GHEA Grapalat" w:eastAsia="Times New Roman" w:hAnsi="GHEA Grapalat" w:cs="Times Armenian"/>
          <w:sz w:val="20"/>
          <w:szCs w:val="20"/>
          <w:lang w:val="af-ZA" w:eastAsia="ru-RU"/>
        </w:rPr>
      </w:pPr>
    </w:p>
    <w:sectPr w:rsidR="001B066A" w:rsidRPr="0089249A" w:rsidSect="00E23F47">
      <w:pgSz w:w="15840" w:h="12240" w:orient="landscape"/>
      <w:pgMar w:top="180" w:right="45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15A55"/>
    <w:multiLevelType w:val="hybridMultilevel"/>
    <w:tmpl w:val="29D8CC7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68F5E6F"/>
    <w:multiLevelType w:val="hybridMultilevel"/>
    <w:tmpl w:val="11264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00421"/>
    <w:multiLevelType w:val="hybridMultilevel"/>
    <w:tmpl w:val="21CC1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726B8"/>
    <w:multiLevelType w:val="multilevel"/>
    <w:tmpl w:val="0FC8A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C30446B"/>
    <w:multiLevelType w:val="hybridMultilevel"/>
    <w:tmpl w:val="F37A3690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6" w15:restartNumberingAfterBreak="0">
    <w:nsid w:val="14AE000B"/>
    <w:multiLevelType w:val="hybridMultilevel"/>
    <w:tmpl w:val="2CB0C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54A64"/>
    <w:multiLevelType w:val="hybridMultilevel"/>
    <w:tmpl w:val="21D0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3B90"/>
    <w:multiLevelType w:val="hybridMultilevel"/>
    <w:tmpl w:val="7C64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44015"/>
    <w:multiLevelType w:val="hybridMultilevel"/>
    <w:tmpl w:val="96CCA6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16534DB"/>
    <w:multiLevelType w:val="hybridMultilevel"/>
    <w:tmpl w:val="E764A020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1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2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3" w15:restartNumberingAfterBreak="0">
    <w:nsid w:val="41761C76"/>
    <w:multiLevelType w:val="hybridMultilevel"/>
    <w:tmpl w:val="3F2A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080"/>
    <w:multiLevelType w:val="hybridMultilevel"/>
    <w:tmpl w:val="D012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44F8"/>
    <w:multiLevelType w:val="multilevel"/>
    <w:tmpl w:val="8AE85E7A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6" w15:restartNumberingAfterBreak="0">
    <w:nsid w:val="5ADD09DC"/>
    <w:multiLevelType w:val="hybridMultilevel"/>
    <w:tmpl w:val="1576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91A9D"/>
    <w:multiLevelType w:val="hybridMultilevel"/>
    <w:tmpl w:val="2D34A67C"/>
    <w:lvl w:ilvl="0" w:tplc="8CDA3128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8" w15:restartNumberingAfterBreak="0">
    <w:nsid w:val="5DAA1851"/>
    <w:multiLevelType w:val="hybridMultilevel"/>
    <w:tmpl w:val="1318BB9E"/>
    <w:lvl w:ilvl="0" w:tplc="94AC0430">
      <w:start w:val="1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0" w15:restartNumberingAfterBreak="0">
    <w:nsid w:val="641002CD"/>
    <w:multiLevelType w:val="hybridMultilevel"/>
    <w:tmpl w:val="59D822B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6A7E3DDF"/>
    <w:multiLevelType w:val="hybridMultilevel"/>
    <w:tmpl w:val="B6822A40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2" w15:restartNumberingAfterBreak="0">
    <w:nsid w:val="6BCE1C9A"/>
    <w:multiLevelType w:val="hybridMultilevel"/>
    <w:tmpl w:val="F06E456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1"/>
  </w:num>
  <w:num w:numId="5">
    <w:abstractNumId w:val="18"/>
  </w:num>
  <w:num w:numId="6">
    <w:abstractNumId w:val="17"/>
  </w:num>
  <w:num w:numId="7">
    <w:abstractNumId w:val="14"/>
  </w:num>
  <w:num w:numId="8">
    <w:abstractNumId w:val="3"/>
  </w:num>
  <w:num w:numId="9">
    <w:abstractNumId w:val="16"/>
  </w:num>
  <w:num w:numId="10">
    <w:abstractNumId w:val="8"/>
  </w:num>
  <w:num w:numId="11">
    <w:abstractNumId w:val="4"/>
  </w:num>
  <w:num w:numId="12">
    <w:abstractNumId w:val="9"/>
  </w:num>
  <w:num w:numId="13">
    <w:abstractNumId w:val="20"/>
  </w:num>
  <w:num w:numId="14">
    <w:abstractNumId w:val="1"/>
  </w:num>
  <w:num w:numId="15">
    <w:abstractNumId w:val="6"/>
  </w:num>
  <w:num w:numId="16">
    <w:abstractNumId w:val="2"/>
  </w:num>
  <w:num w:numId="17">
    <w:abstractNumId w:val="7"/>
  </w:num>
  <w:num w:numId="18">
    <w:abstractNumId w:val="13"/>
  </w:num>
  <w:num w:numId="19">
    <w:abstractNumId w:val="15"/>
  </w:num>
  <w:num w:numId="20">
    <w:abstractNumId w:val="22"/>
  </w:num>
  <w:num w:numId="21">
    <w:abstractNumId w:val="2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0539"/>
    <w:rsid w:val="00003C4F"/>
    <w:rsid w:val="000048ED"/>
    <w:rsid w:val="00005805"/>
    <w:rsid w:val="0000777E"/>
    <w:rsid w:val="00012C8A"/>
    <w:rsid w:val="000153EB"/>
    <w:rsid w:val="000306C8"/>
    <w:rsid w:val="000316A3"/>
    <w:rsid w:val="000373C2"/>
    <w:rsid w:val="000378AF"/>
    <w:rsid w:val="00040322"/>
    <w:rsid w:val="000415F0"/>
    <w:rsid w:val="000430F2"/>
    <w:rsid w:val="000464CC"/>
    <w:rsid w:val="00047C29"/>
    <w:rsid w:val="00047EF1"/>
    <w:rsid w:val="00057219"/>
    <w:rsid w:val="00062824"/>
    <w:rsid w:val="00062967"/>
    <w:rsid w:val="00066EF0"/>
    <w:rsid w:val="00067602"/>
    <w:rsid w:val="00070196"/>
    <w:rsid w:val="00072E46"/>
    <w:rsid w:val="0008322E"/>
    <w:rsid w:val="00093DD4"/>
    <w:rsid w:val="00094023"/>
    <w:rsid w:val="00097F7C"/>
    <w:rsid w:val="000A1467"/>
    <w:rsid w:val="000A1E9E"/>
    <w:rsid w:val="000A358E"/>
    <w:rsid w:val="000A36B0"/>
    <w:rsid w:val="000A5B7E"/>
    <w:rsid w:val="000A6B13"/>
    <w:rsid w:val="000A73E4"/>
    <w:rsid w:val="000B166E"/>
    <w:rsid w:val="000B3EAD"/>
    <w:rsid w:val="000B5F73"/>
    <w:rsid w:val="000B6843"/>
    <w:rsid w:val="000B7341"/>
    <w:rsid w:val="000C0728"/>
    <w:rsid w:val="000C23C3"/>
    <w:rsid w:val="000C25F0"/>
    <w:rsid w:val="000C291B"/>
    <w:rsid w:val="000C2C03"/>
    <w:rsid w:val="000C7455"/>
    <w:rsid w:val="000D0E8E"/>
    <w:rsid w:val="000D128B"/>
    <w:rsid w:val="000D14BC"/>
    <w:rsid w:val="000D3708"/>
    <w:rsid w:val="000D4D7B"/>
    <w:rsid w:val="000D63E3"/>
    <w:rsid w:val="000E30FB"/>
    <w:rsid w:val="000E4363"/>
    <w:rsid w:val="000E558E"/>
    <w:rsid w:val="000E656E"/>
    <w:rsid w:val="000F4ED7"/>
    <w:rsid w:val="000F4F44"/>
    <w:rsid w:val="00102CC4"/>
    <w:rsid w:val="001030BB"/>
    <w:rsid w:val="00107ACD"/>
    <w:rsid w:val="00107B92"/>
    <w:rsid w:val="00110D88"/>
    <w:rsid w:val="001118C6"/>
    <w:rsid w:val="00111BF2"/>
    <w:rsid w:val="00112261"/>
    <w:rsid w:val="00120A1A"/>
    <w:rsid w:val="00121206"/>
    <w:rsid w:val="00121F06"/>
    <w:rsid w:val="00125325"/>
    <w:rsid w:val="0012545D"/>
    <w:rsid w:val="00136BA1"/>
    <w:rsid w:val="00140EB9"/>
    <w:rsid w:val="00141F89"/>
    <w:rsid w:val="00143626"/>
    <w:rsid w:val="001501E7"/>
    <w:rsid w:val="00150898"/>
    <w:rsid w:val="00150906"/>
    <w:rsid w:val="00153CFB"/>
    <w:rsid w:val="00155D53"/>
    <w:rsid w:val="00161A50"/>
    <w:rsid w:val="00162630"/>
    <w:rsid w:val="00163C77"/>
    <w:rsid w:val="0016582F"/>
    <w:rsid w:val="0017348E"/>
    <w:rsid w:val="00176163"/>
    <w:rsid w:val="001848DD"/>
    <w:rsid w:val="0019086B"/>
    <w:rsid w:val="00190F01"/>
    <w:rsid w:val="00192289"/>
    <w:rsid w:val="001A1BB8"/>
    <w:rsid w:val="001A700E"/>
    <w:rsid w:val="001B066A"/>
    <w:rsid w:val="001B1376"/>
    <w:rsid w:val="001B21D5"/>
    <w:rsid w:val="001B2571"/>
    <w:rsid w:val="001B2C42"/>
    <w:rsid w:val="001B70F7"/>
    <w:rsid w:val="001B7BD1"/>
    <w:rsid w:val="001C50F4"/>
    <w:rsid w:val="001C6EDF"/>
    <w:rsid w:val="001C7092"/>
    <w:rsid w:val="001D00F7"/>
    <w:rsid w:val="001D05B5"/>
    <w:rsid w:val="001D0C14"/>
    <w:rsid w:val="001D2A84"/>
    <w:rsid w:val="001D4C16"/>
    <w:rsid w:val="001D5A07"/>
    <w:rsid w:val="001D672C"/>
    <w:rsid w:val="001D6C74"/>
    <w:rsid w:val="001D7473"/>
    <w:rsid w:val="001E275B"/>
    <w:rsid w:val="001E7676"/>
    <w:rsid w:val="001E7EBE"/>
    <w:rsid w:val="001F0A68"/>
    <w:rsid w:val="001F75CD"/>
    <w:rsid w:val="00205706"/>
    <w:rsid w:val="00206600"/>
    <w:rsid w:val="002142CF"/>
    <w:rsid w:val="00216F63"/>
    <w:rsid w:val="00220FBF"/>
    <w:rsid w:val="0022222E"/>
    <w:rsid w:val="0022309C"/>
    <w:rsid w:val="002237E4"/>
    <w:rsid w:val="00223AA5"/>
    <w:rsid w:val="00225BED"/>
    <w:rsid w:val="002315D4"/>
    <w:rsid w:val="00233D6A"/>
    <w:rsid w:val="002349BE"/>
    <w:rsid w:val="002354DC"/>
    <w:rsid w:val="00237E30"/>
    <w:rsid w:val="00242086"/>
    <w:rsid w:val="00244278"/>
    <w:rsid w:val="00246DB9"/>
    <w:rsid w:val="0024755F"/>
    <w:rsid w:val="00247D81"/>
    <w:rsid w:val="00252CC4"/>
    <w:rsid w:val="002645B0"/>
    <w:rsid w:val="002655C5"/>
    <w:rsid w:val="00267285"/>
    <w:rsid w:val="00271213"/>
    <w:rsid w:val="0027328B"/>
    <w:rsid w:val="002814AC"/>
    <w:rsid w:val="00283AC2"/>
    <w:rsid w:val="00286B24"/>
    <w:rsid w:val="002876F0"/>
    <w:rsid w:val="00287BC2"/>
    <w:rsid w:val="00291D64"/>
    <w:rsid w:val="00292D07"/>
    <w:rsid w:val="00293A7C"/>
    <w:rsid w:val="0029439D"/>
    <w:rsid w:val="0029583C"/>
    <w:rsid w:val="00297525"/>
    <w:rsid w:val="002979EB"/>
    <w:rsid w:val="002A0375"/>
    <w:rsid w:val="002A61AD"/>
    <w:rsid w:val="002B0929"/>
    <w:rsid w:val="002B2014"/>
    <w:rsid w:val="002B497B"/>
    <w:rsid w:val="002B586E"/>
    <w:rsid w:val="002C0838"/>
    <w:rsid w:val="002C2A7D"/>
    <w:rsid w:val="002C346E"/>
    <w:rsid w:val="002C3B82"/>
    <w:rsid w:val="002C654D"/>
    <w:rsid w:val="002D2B2E"/>
    <w:rsid w:val="002D4A75"/>
    <w:rsid w:val="002E09EA"/>
    <w:rsid w:val="002E3D03"/>
    <w:rsid w:val="002E7CE9"/>
    <w:rsid w:val="002F0D80"/>
    <w:rsid w:val="002F4259"/>
    <w:rsid w:val="002F4C1B"/>
    <w:rsid w:val="002F4C86"/>
    <w:rsid w:val="00301686"/>
    <w:rsid w:val="00302591"/>
    <w:rsid w:val="00302A7F"/>
    <w:rsid w:val="0031333B"/>
    <w:rsid w:val="00313C16"/>
    <w:rsid w:val="0031627F"/>
    <w:rsid w:val="0032026F"/>
    <w:rsid w:val="00327C99"/>
    <w:rsid w:val="00327E8A"/>
    <w:rsid w:val="00330AD4"/>
    <w:rsid w:val="00332D7F"/>
    <w:rsid w:val="0033427B"/>
    <w:rsid w:val="00347E21"/>
    <w:rsid w:val="00352850"/>
    <w:rsid w:val="00352945"/>
    <w:rsid w:val="00357CCB"/>
    <w:rsid w:val="00365753"/>
    <w:rsid w:val="0037131F"/>
    <w:rsid w:val="00373AAE"/>
    <w:rsid w:val="0037714A"/>
    <w:rsid w:val="00377A3C"/>
    <w:rsid w:val="00384688"/>
    <w:rsid w:val="00385906"/>
    <w:rsid w:val="00390090"/>
    <w:rsid w:val="003930B2"/>
    <w:rsid w:val="00394134"/>
    <w:rsid w:val="003943F4"/>
    <w:rsid w:val="003952B9"/>
    <w:rsid w:val="0039736B"/>
    <w:rsid w:val="003A33B4"/>
    <w:rsid w:val="003A7AFE"/>
    <w:rsid w:val="003B08A2"/>
    <w:rsid w:val="003B08D2"/>
    <w:rsid w:val="003B1F0E"/>
    <w:rsid w:val="003B70C9"/>
    <w:rsid w:val="003C1E2E"/>
    <w:rsid w:val="003C5BE4"/>
    <w:rsid w:val="003C77A2"/>
    <w:rsid w:val="003D2F1C"/>
    <w:rsid w:val="003D4E92"/>
    <w:rsid w:val="003E59F7"/>
    <w:rsid w:val="003E61CE"/>
    <w:rsid w:val="003E6782"/>
    <w:rsid w:val="003E6E22"/>
    <w:rsid w:val="003E709D"/>
    <w:rsid w:val="003E752A"/>
    <w:rsid w:val="003E7AC3"/>
    <w:rsid w:val="003F0ED9"/>
    <w:rsid w:val="003F46EA"/>
    <w:rsid w:val="003F7769"/>
    <w:rsid w:val="004023DD"/>
    <w:rsid w:val="00405DDB"/>
    <w:rsid w:val="00407687"/>
    <w:rsid w:val="00416154"/>
    <w:rsid w:val="00420100"/>
    <w:rsid w:val="00420EBC"/>
    <w:rsid w:val="00424FB1"/>
    <w:rsid w:val="00431093"/>
    <w:rsid w:val="00434CF6"/>
    <w:rsid w:val="004374F5"/>
    <w:rsid w:val="00437AC1"/>
    <w:rsid w:val="00441E60"/>
    <w:rsid w:val="00442ABC"/>
    <w:rsid w:val="00444B1E"/>
    <w:rsid w:val="00447D88"/>
    <w:rsid w:val="0045399C"/>
    <w:rsid w:val="0045530B"/>
    <w:rsid w:val="004569DE"/>
    <w:rsid w:val="004569F1"/>
    <w:rsid w:val="00457CB6"/>
    <w:rsid w:val="004608D8"/>
    <w:rsid w:val="004614FD"/>
    <w:rsid w:val="00461FB7"/>
    <w:rsid w:val="0046660A"/>
    <w:rsid w:val="00470280"/>
    <w:rsid w:val="004707F2"/>
    <w:rsid w:val="004712A9"/>
    <w:rsid w:val="00472307"/>
    <w:rsid w:val="00480AE8"/>
    <w:rsid w:val="00481677"/>
    <w:rsid w:val="00487B9A"/>
    <w:rsid w:val="0049216F"/>
    <w:rsid w:val="0049218B"/>
    <w:rsid w:val="004926CB"/>
    <w:rsid w:val="0049307C"/>
    <w:rsid w:val="00494156"/>
    <w:rsid w:val="00495DB2"/>
    <w:rsid w:val="004A0ACC"/>
    <w:rsid w:val="004A2E20"/>
    <w:rsid w:val="004A441A"/>
    <w:rsid w:val="004A591A"/>
    <w:rsid w:val="004A5C0F"/>
    <w:rsid w:val="004B4BDF"/>
    <w:rsid w:val="004C2CF4"/>
    <w:rsid w:val="004C74FA"/>
    <w:rsid w:val="004D0B4B"/>
    <w:rsid w:val="004D2F87"/>
    <w:rsid w:val="004D4610"/>
    <w:rsid w:val="004D553A"/>
    <w:rsid w:val="004E43E9"/>
    <w:rsid w:val="004E56D7"/>
    <w:rsid w:val="004E7F6D"/>
    <w:rsid w:val="004F5F25"/>
    <w:rsid w:val="004F6A19"/>
    <w:rsid w:val="005003E6"/>
    <w:rsid w:val="00501049"/>
    <w:rsid w:val="0050272E"/>
    <w:rsid w:val="00506CEE"/>
    <w:rsid w:val="005107F1"/>
    <w:rsid w:val="00514EEB"/>
    <w:rsid w:val="00515500"/>
    <w:rsid w:val="0052054B"/>
    <w:rsid w:val="00531DB5"/>
    <w:rsid w:val="005351E1"/>
    <w:rsid w:val="00535998"/>
    <w:rsid w:val="00536447"/>
    <w:rsid w:val="00537A18"/>
    <w:rsid w:val="00540070"/>
    <w:rsid w:val="00541A80"/>
    <w:rsid w:val="00542B28"/>
    <w:rsid w:val="0054598A"/>
    <w:rsid w:val="00545AD4"/>
    <w:rsid w:val="00547068"/>
    <w:rsid w:val="00560D1B"/>
    <w:rsid w:val="00564ED3"/>
    <w:rsid w:val="0056647B"/>
    <w:rsid w:val="00571543"/>
    <w:rsid w:val="005749E9"/>
    <w:rsid w:val="00574F81"/>
    <w:rsid w:val="005750D7"/>
    <w:rsid w:val="0058269B"/>
    <w:rsid w:val="00583A98"/>
    <w:rsid w:val="00583AE4"/>
    <w:rsid w:val="005861D9"/>
    <w:rsid w:val="00586A45"/>
    <w:rsid w:val="00591CBA"/>
    <w:rsid w:val="005922F2"/>
    <w:rsid w:val="0059595A"/>
    <w:rsid w:val="0059607A"/>
    <w:rsid w:val="0059771E"/>
    <w:rsid w:val="00597CFA"/>
    <w:rsid w:val="005A12E2"/>
    <w:rsid w:val="005A1922"/>
    <w:rsid w:val="005A2946"/>
    <w:rsid w:val="005A652A"/>
    <w:rsid w:val="005A767D"/>
    <w:rsid w:val="005B1559"/>
    <w:rsid w:val="005B2661"/>
    <w:rsid w:val="005B619F"/>
    <w:rsid w:val="005D3B3A"/>
    <w:rsid w:val="005D3E0D"/>
    <w:rsid w:val="005D49F0"/>
    <w:rsid w:val="005F181A"/>
    <w:rsid w:val="00604883"/>
    <w:rsid w:val="00607A28"/>
    <w:rsid w:val="00607D90"/>
    <w:rsid w:val="00611ADB"/>
    <w:rsid w:val="0061479E"/>
    <w:rsid w:val="00616E16"/>
    <w:rsid w:val="006229A8"/>
    <w:rsid w:val="00622D60"/>
    <w:rsid w:val="00640730"/>
    <w:rsid w:val="00640CB2"/>
    <w:rsid w:val="00641351"/>
    <w:rsid w:val="006461AF"/>
    <w:rsid w:val="00647C8D"/>
    <w:rsid w:val="00652965"/>
    <w:rsid w:val="00652C3D"/>
    <w:rsid w:val="00653222"/>
    <w:rsid w:val="00660205"/>
    <w:rsid w:val="006644FA"/>
    <w:rsid w:val="006651DC"/>
    <w:rsid w:val="006658D1"/>
    <w:rsid w:val="00667189"/>
    <w:rsid w:val="00674EBE"/>
    <w:rsid w:val="006778A1"/>
    <w:rsid w:val="006836EC"/>
    <w:rsid w:val="00685DEC"/>
    <w:rsid w:val="00691D01"/>
    <w:rsid w:val="006935A4"/>
    <w:rsid w:val="00694411"/>
    <w:rsid w:val="00695819"/>
    <w:rsid w:val="00695F25"/>
    <w:rsid w:val="00697E11"/>
    <w:rsid w:val="006A089B"/>
    <w:rsid w:val="006A219D"/>
    <w:rsid w:val="006A3718"/>
    <w:rsid w:val="006A3CA9"/>
    <w:rsid w:val="006A6A1F"/>
    <w:rsid w:val="006A6E41"/>
    <w:rsid w:val="006B066F"/>
    <w:rsid w:val="006B2D85"/>
    <w:rsid w:val="006B3357"/>
    <w:rsid w:val="006B6D48"/>
    <w:rsid w:val="006C02F1"/>
    <w:rsid w:val="006C0313"/>
    <w:rsid w:val="006C0860"/>
    <w:rsid w:val="006C3828"/>
    <w:rsid w:val="006D28F0"/>
    <w:rsid w:val="006D3993"/>
    <w:rsid w:val="006D49CC"/>
    <w:rsid w:val="006D6AB5"/>
    <w:rsid w:val="006D75EC"/>
    <w:rsid w:val="006E0406"/>
    <w:rsid w:val="006E19CC"/>
    <w:rsid w:val="006F4F62"/>
    <w:rsid w:val="006F501D"/>
    <w:rsid w:val="006F5835"/>
    <w:rsid w:val="00703A7D"/>
    <w:rsid w:val="00703E22"/>
    <w:rsid w:val="00704341"/>
    <w:rsid w:val="00704634"/>
    <w:rsid w:val="007074FE"/>
    <w:rsid w:val="007104D4"/>
    <w:rsid w:val="00710D82"/>
    <w:rsid w:val="00710EC4"/>
    <w:rsid w:val="0071130D"/>
    <w:rsid w:val="0071181F"/>
    <w:rsid w:val="00716BC0"/>
    <w:rsid w:val="0072089D"/>
    <w:rsid w:val="00720ECF"/>
    <w:rsid w:val="00723282"/>
    <w:rsid w:val="00724009"/>
    <w:rsid w:val="00726F38"/>
    <w:rsid w:val="0074216E"/>
    <w:rsid w:val="007458BE"/>
    <w:rsid w:val="00754344"/>
    <w:rsid w:val="007633A5"/>
    <w:rsid w:val="00764783"/>
    <w:rsid w:val="00767FDE"/>
    <w:rsid w:val="00770FD8"/>
    <w:rsid w:val="00773526"/>
    <w:rsid w:val="00775DEB"/>
    <w:rsid w:val="0078277F"/>
    <w:rsid w:val="00783C35"/>
    <w:rsid w:val="00785DFD"/>
    <w:rsid w:val="007875C1"/>
    <w:rsid w:val="00791F03"/>
    <w:rsid w:val="00793CDA"/>
    <w:rsid w:val="00795285"/>
    <w:rsid w:val="007A5A0A"/>
    <w:rsid w:val="007B0B4A"/>
    <w:rsid w:val="007B0CC6"/>
    <w:rsid w:val="007B2DA4"/>
    <w:rsid w:val="007B3700"/>
    <w:rsid w:val="007B5659"/>
    <w:rsid w:val="007C02D3"/>
    <w:rsid w:val="007C13C7"/>
    <w:rsid w:val="007C207A"/>
    <w:rsid w:val="007C3DD0"/>
    <w:rsid w:val="007D05C6"/>
    <w:rsid w:val="007D05F0"/>
    <w:rsid w:val="007D7630"/>
    <w:rsid w:val="007E6D10"/>
    <w:rsid w:val="007F4AD4"/>
    <w:rsid w:val="007F70BA"/>
    <w:rsid w:val="00800843"/>
    <w:rsid w:val="00811277"/>
    <w:rsid w:val="0082189F"/>
    <w:rsid w:val="00821DBC"/>
    <w:rsid w:val="0082730E"/>
    <w:rsid w:val="00827DF7"/>
    <w:rsid w:val="00827E37"/>
    <w:rsid w:val="00830EE7"/>
    <w:rsid w:val="00836C55"/>
    <w:rsid w:val="00836FFD"/>
    <w:rsid w:val="00845805"/>
    <w:rsid w:val="00851850"/>
    <w:rsid w:val="008548EE"/>
    <w:rsid w:val="00865B82"/>
    <w:rsid w:val="00867574"/>
    <w:rsid w:val="008707E8"/>
    <w:rsid w:val="00872880"/>
    <w:rsid w:val="00873322"/>
    <w:rsid w:val="00876105"/>
    <w:rsid w:val="008817F1"/>
    <w:rsid w:val="00882824"/>
    <w:rsid w:val="0088350C"/>
    <w:rsid w:val="00891485"/>
    <w:rsid w:val="0089249A"/>
    <w:rsid w:val="008966A0"/>
    <w:rsid w:val="00896B9A"/>
    <w:rsid w:val="008A0D7B"/>
    <w:rsid w:val="008A4ADC"/>
    <w:rsid w:val="008A5457"/>
    <w:rsid w:val="008B401D"/>
    <w:rsid w:val="008B7A0F"/>
    <w:rsid w:val="008B7AA7"/>
    <w:rsid w:val="008C6787"/>
    <w:rsid w:val="008D1034"/>
    <w:rsid w:val="008D116E"/>
    <w:rsid w:val="008E10AF"/>
    <w:rsid w:val="008E4D31"/>
    <w:rsid w:val="008E535C"/>
    <w:rsid w:val="008E5E94"/>
    <w:rsid w:val="008F05BB"/>
    <w:rsid w:val="008F0CF7"/>
    <w:rsid w:val="008F4BFB"/>
    <w:rsid w:val="008F7C41"/>
    <w:rsid w:val="008F7E03"/>
    <w:rsid w:val="00911049"/>
    <w:rsid w:val="0091715B"/>
    <w:rsid w:val="009205AA"/>
    <w:rsid w:val="00922EA4"/>
    <w:rsid w:val="00923746"/>
    <w:rsid w:val="0092652A"/>
    <w:rsid w:val="00926CE7"/>
    <w:rsid w:val="00932BEA"/>
    <w:rsid w:val="00934A35"/>
    <w:rsid w:val="009366A8"/>
    <w:rsid w:val="00941AB3"/>
    <w:rsid w:val="009423D4"/>
    <w:rsid w:val="00942D49"/>
    <w:rsid w:val="0094382A"/>
    <w:rsid w:val="009516B7"/>
    <w:rsid w:val="00952016"/>
    <w:rsid w:val="00962B35"/>
    <w:rsid w:val="0096330B"/>
    <w:rsid w:val="009659E5"/>
    <w:rsid w:val="00967F00"/>
    <w:rsid w:val="00972722"/>
    <w:rsid w:val="009753C1"/>
    <w:rsid w:val="0098203B"/>
    <w:rsid w:val="00984508"/>
    <w:rsid w:val="00994BF8"/>
    <w:rsid w:val="009A3DBA"/>
    <w:rsid w:val="009A506C"/>
    <w:rsid w:val="009A7CE1"/>
    <w:rsid w:val="009B02DE"/>
    <w:rsid w:val="009B3499"/>
    <w:rsid w:val="009B4128"/>
    <w:rsid w:val="009B516B"/>
    <w:rsid w:val="009B5E3A"/>
    <w:rsid w:val="009C454F"/>
    <w:rsid w:val="009D1937"/>
    <w:rsid w:val="009D37DE"/>
    <w:rsid w:val="009D7621"/>
    <w:rsid w:val="009E0812"/>
    <w:rsid w:val="009E219E"/>
    <w:rsid w:val="009E5188"/>
    <w:rsid w:val="009E58D1"/>
    <w:rsid w:val="009E650D"/>
    <w:rsid w:val="009F0C63"/>
    <w:rsid w:val="009F1107"/>
    <w:rsid w:val="009F2C56"/>
    <w:rsid w:val="009F7306"/>
    <w:rsid w:val="00A00521"/>
    <w:rsid w:val="00A00548"/>
    <w:rsid w:val="00A04EE2"/>
    <w:rsid w:val="00A05929"/>
    <w:rsid w:val="00A06150"/>
    <w:rsid w:val="00A06357"/>
    <w:rsid w:val="00A10443"/>
    <w:rsid w:val="00A15DAF"/>
    <w:rsid w:val="00A16E92"/>
    <w:rsid w:val="00A17288"/>
    <w:rsid w:val="00A17CE7"/>
    <w:rsid w:val="00A20664"/>
    <w:rsid w:val="00A22A4A"/>
    <w:rsid w:val="00A25643"/>
    <w:rsid w:val="00A27698"/>
    <w:rsid w:val="00A35515"/>
    <w:rsid w:val="00A4231A"/>
    <w:rsid w:val="00A44BC7"/>
    <w:rsid w:val="00A45936"/>
    <w:rsid w:val="00A4622A"/>
    <w:rsid w:val="00A4659D"/>
    <w:rsid w:val="00A47C74"/>
    <w:rsid w:val="00A56134"/>
    <w:rsid w:val="00A664B0"/>
    <w:rsid w:val="00A71201"/>
    <w:rsid w:val="00A71A7F"/>
    <w:rsid w:val="00A74987"/>
    <w:rsid w:val="00A77379"/>
    <w:rsid w:val="00A777B2"/>
    <w:rsid w:val="00A81A18"/>
    <w:rsid w:val="00A8638C"/>
    <w:rsid w:val="00A87EA3"/>
    <w:rsid w:val="00A91E64"/>
    <w:rsid w:val="00A9300E"/>
    <w:rsid w:val="00A940F8"/>
    <w:rsid w:val="00A96490"/>
    <w:rsid w:val="00A97052"/>
    <w:rsid w:val="00A97642"/>
    <w:rsid w:val="00AA244E"/>
    <w:rsid w:val="00AA2A5E"/>
    <w:rsid w:val="00AA2AE5"/>
    <w:rsid w:val="00AA326C"/>
    <w:rsid w:val="00AA7777"/>
    <w:rsid w:val="00AB216A"/>
    <w:rsid w:val="00AB2986"/>
    <w:rsid w:val="00AB36E2"/>
    <w:rsid w:val="00AB4640"/>
    <w:rsid w:val="00AB4DB5"/>
    <w:rsid w:val="00AC1BE2"/>
    <w:rsid w:val="00AC2765"/>
    <w:rsid w:val="00AC3DCB"/>
    <w:rsid w:val="00AC7E4D"/>
    <w:rsid w:val="00AD00B2"/>
    <w:rsid w:val="00AD1C11"/>
    <w:rsid w:val="00AD36F6"/>
    <w:rsid w:val="00AE1293"/>
    <w:rsid w:val="00AF014F"/>
    <w:rsid w:val="00AF3483"/>
    <w:rsid w:val="00AF51FA"/>
    <w:rsid w:val="00AF6327"/>
    <w:rsid w:val="00AF640C"/>
    <w:rsid w:val="00AF66EA"/>
    <w:rsid w:val="00B1213C"/>
    <w:rsid w:val="00B173ED"/>
    <w:rsid w:val="00B219D5"/>
    <w:rsid w:val="00B23A4C"/>
    <w:rsid w:val="00B27E76"/>
    <w:rsid w:val="00B30323"/>
    <w:rsid w:val="00B3090A"/>
    <w:rsid w:val="00B32A72"/>
    <w:rsid w:val="00B33D1E"/>
    <w:rsid w:val="00B41402"/>
    <w:rsid w:val="00B42652"/>
    <w:rsid w:val="00B43CD6"/>
    <w:rsid w:val="00B44027"/>
    <w:rsid w:val="00B459C4"/>
    <w:rsid w:val="00B4626D"/>
    <w:rsid w:val="00B506B3"/>
    <w:rsid w:val="00B53A20"/>
    <w:rsid w:val="00B610BB"/>
    <w:rsid w:val="00B6310E"/>
    <w:rsid w:val="00B746E9"/>
    <w:rsid w:val="00B770FD"/>
    <w:rsid w:val="00B7789B"/>
    <w:rsid w:val="00B82792"/>
    <w:rsid w:val="00B830B9"/>
    <w:rsid w:val="00B87EE6"/>
    <w:rsid w:val="00B91D08"/>
    <w:rsid w:val="00B936BD"/>
    <w:rsid w:val="00B9377E"/>
    <w:rsid w:val="00B965D2"/>
    <w:rsid w:val="00BA152D"/>
    <w:rsid w:val="00BA5361"/>
    <w:rsid w:val="00BA57CB"/>
    <w:rsid w:val="00BB0B1C"/>
    <w:rsid w:val="00BB12BA"/>
    <w:rsid w:val="00BB1793"/>
    <w:rsid w:val="00BB2AD8"/>
    <w:rsid w:val="00BB2E43"/>
    <w:rsid w:val="00BB71B0"/>
    <w:rsid w:val="00BC5A81"/>
    <w:rsid w:val="00BD24F5"/>
    <w:rsid w:val="00BE0149"/>
    <w:rsid w:val="00BE1C1D"/>
    <w:rsid w:val="00BE1FA2"/>
    <w:rsid w:val="00BE298E"/>
    <w:rsid w:val="00BE3080"/>
    <w:rsid w:val="00BE4FA2"/>
    <w:rsid w:val="00BE72F0"/>
    <w:rsid w:val="00BE776E"/>
    <w:rsid w:val="00BE7EEB"/>
    <w:rsid w:val="00BF1563"/>
    <w:rsid w:val="00BF1B06"/>
    <w:rsid w:val="00BF6582"/>
    <w:rsid w:val="00BF6781"/>
    <w:rsid w:val="00BF6D53"/>
    <w:rsid w:val="00BF7119"/>
    <w:rsid w:val="00BF7574"/>
    <w:rsid w:val="00C0052B"/>
    <w:rsid w:val="00C00583"/>
    <w:rsid w:val="00C00E8E"/>
    <w:rsid w:val="00C01466"/>
    <w:rsid w:val="00C031AE"/>
    <w:rsid w:val="00C1374A"/>
    <w:rsid w:val="00C14243"/>
    <w:rsid w:val="00C2249F"/>
    <w:rsid w:val="00C24666"/>
    <w:rsid w:val="00C250A3"/>
    <w:rsid w:val="00C25413"/>
    <w:rsid w:val="00C26CE2"/>
    <w:rsid w:val="00C33363"/>
    <w:rsid w:val="00C34B6A"/>
    <w:rsid w:val="00C35508"/>
    <w:rsid w:val="00C37F2E"/>
    <w:rsid w:val="00C408BC"/>
    <w:rsid w:val="00C4213E"/>
    <w:rsid w:val="00C44253"/>
    <w:rsid w:val="00C50CA9"/>
    <w:rsid w:val="00C51F21"/>
    <w:rsid w:val="00C55DA2"/>
    <w:rsid w:val="00C65601"/>
    <w:rsid w:val="00C65F2F"/>
    <w:rsid w:val="00C6696C"/>
    <w:rsid w:val="00C71E35"/>
    <w:rsid w:val="00C726BF"/>
    <w:rsid w:val="00C73216"/>
    <w:rsid w:val="00C75089"/>
    <w:rsid w:val="00C763BA"/>
    <w:rsid w:val="00C8405A"/>
    <w:rsid w:val="00C8616C"/>
    <w:rsid w:val="00C926DA"/>
    <w:rsid w:val="00C958AC"/>
    <w:rsid w:val="00C95CFE"/>
    <w:rsid w:val="00C978EF"/>
    <w:rsid w:val="00C97E03"/>
    <w:rsid w:val="00CA57C4"/>
    <w:rsid w:val="00CB08A5"/>
    <w:rsid w:val="00CB20A7"/>
    <w:rsid w:val="00CB45EC"/>
    <w:rsid w:val="00CB4ED3"/>
    <w:rsid w:val="00CB5794"/>
    <w:rsid w:val="00CB5980"/>
    <w:rsid w:val="00CB5B64"/>
    <w:rsid w:val="00CC0E46"/>
    <w:rsid w:val="00CC4FED"/>
    <w:rsid w:val="00CD0504"/>
    <w:rsid w:val="00CD1A7C"/>
    <w:rsid w:val="00CD5F59"/>
    <w:rsid w:val="00CD6906"/>
    <w:rsid w:val="00CE2C22"/>
    <w:rsid w:val="00CE5CA5"/>
    <w:rsid w:val="00CF0335"/>
    <w:rsid w:val="00CF71B4"/>
    <w:rsid w:val="00CF79EE"/>
    <w:rsid w:val="00D00ADC"/>
    <w:rsid w:val="00D01AC7"/>
    <w:rsid w:val="00D05C4B"/>
    <w:rsid w:val="00D05F4F"/>
    <w:rsid w:val="00D07A1D"/>
    <w:rsid w:val="00D1102E"/>
    <w:rsid w:val="00D138E7"/>
    <w:rsid w:val="00D17CE5"/>
    <w:rsid w:val="00D23DD3"/>
    <w:rsid w:val="00D25105"/>
    <w:rsid w:val="00D31AF7"/>
    <w:rsid w:val="00D3388C"/>
    <w:rsid w:val="00D36F16"/>
    <w:rsid w:val="00D403A8"/>
    <w:rsid w:val="00D41F8D"/>
    <w:rsid w:val="00D44D91"/>
    <w:rsid w:val="00D454F7"/>
    <w:rsid w:val="00D525FC"/>
    <w:rsid w:val="00D52864"/>
    <w:rsid w:val="00D528EA"/>
    <w:rsid w:val="00D56688"/>
    <w:rsid w:val="00D6401C"/>
    <w:rsid w:val="00D645CC"/>
    <w:rsid w:val="00D659B6"/>
    <w:rsid w:val="00D67EC2"/>
    <w:rsid w:val="00D7005E"/>
    <w:rsid w:val="00D71770"/>
    <w:rsid w:val="00D727AE"/>
    <w:rsid w:val="00D80D4F"/>
    <w:rsid w:val="00D82FC9"/>
    <w:rsid w:val="00D875AB"/>
    <w:rsid w:val="00D930CB"/>
    <w:rsid w:val="00D9608F"/>
    <w:rsid w:val="00D96DE5"/>
    <w:rsid w:val="00DA7F30"/>
    <w:rsid w:val="00DB2B2E"/>
    <w:rsid w:val="00DB65A4"/>
    <w:rsid w:val="00DC01A7"/>
    <w:rsid w:val="00DC219F"/>
    <w:rsid w:val="00DC32FB"/>
    <w:rsid w:val="00DD05EF"/>
    <w:rsid w:val="00DD0ED5"/>
    <w:rsid w:val="00DD2420"/>
    <w:rsid w:val="00DD2C95"/>
    <w:rsid w:val="00DD567E"/>
    <w:rsid w:val="00DD6598"/>
    <w:rsid w:val="00DD712D"/>
    <w:rsid w:val="00DD7AE6"/>
    <w:rsid w:val="00DD7D2D"/>
    <w:rsid w:val="00DD7ED1"/>
    <w:rsid w:val="00DE19A4"/>
    <w:rsid w:val="00DE1A9D"/>
    <w:rsid w:val="00DE33AF"/>
    <w:rsid w:val="00DE4D11"/>
    <w:rsid w:val="00DE5E73"/>
    <w:rsid w:val="00DF01AE"/>
    <w:rsid w:val="00DF1A17"/>
    <w:rsid w:val="00DF1DD4"/>
    <w:rsid w:val="00DF1DF1"/>
    <w:rsid w:val="00DF5BC6"/>
    <w:rsid w:val="00E05CAE"/>
    <w:rsid w:val="00E11BC6"/>
    <w:rsid w:val="00E16623"/>
    <w:rsid w:val="00E22062"/>
    <w:rsid w:val="00E225E5"/>
    <w:rsid w:val="00E23F47"/>
    <w:rsid w:val="00E25CD0"/>
    <w:rsid w:val="00E305A1"/>
    <w:rsid w:val="00E32A26"/>
    <w:rsid w:val="00E3626A"/>
    <w:rsid w:val="00E36E9B"/>
    <w:rsid w:val="00E40262"/>
    <w:rsid w:val="00E41307"/>
    <w:rsid w:val="00E41F6F"/>
    <w:rsid w:val="00E4717C"/>
    <w:rsid w:val="00E518B1"/>
    <w:rsid w:val="00E530C6"/>
    <w:rsid w:val="00E54BEB"/>
    <w:rsid w:val="00E57683"/>
    <w:rsid w:val="00E5772F"/>
    <w:rsid w:val="00E57B8F"/>
    <w:rsid w:val="00E61E52"/>
    <w:rsid w:val="00E64367"/>
    <w:rsid w:val="00E66E83"/>
    <w:rsid w:val="00E72510"/>
    <w:rsid w:val="00E730E0"/>
    <w:rsid w:val="00E804F1"/>
    <w:rsid w:val="00E80CE1"/>
    <w:rsid w:val="00E828E8"/>
    <w:rsid w:val="00E8481C"/>
    <w:rsid w:val="00E908A0"/>
    <w:rsid w:val="00E9431F"/>
    <w:rsid w:val="00E9723F"/>
    <w:rsid w:val="00EB0621"/>
    <w:rsid w:val="00EB46FC"/>
    <w:rsid w:val="00EB4B4C"/>
    <w:rsid w:val="00EB4F5C"/>
    <w:rsid w:val="00EB68DA"/>
    <w:rsid w:val="00EC0211"/>
    <w:rsid w:val="00EC16A2"/>
    <w:rsid w:val="00ED0002"/>
    <w:rsid w:val="00ED40F6"/>
    <w:rsid w:val="00ED5CD0"/>
    <w:rsid w:val="00ED6712"/>
    <w:rsid w:val="00EE00AF"/>
    <w:rsid w:val="00EE0391"/>
    <w:rsid w:val="00EE26C8"/>
    <w:rsid w:val="00EE30BC"/>
    <w:rsid w:val="00EE4002"/>
    <w:rsid w:val="00EE63A7"/>
    <w:rsid w:val="00EF014A"/>
    <w:rsid w:val="00EF1046"/>
    <w:rsid w:val="00EF3A61"/>
    <w:rsid w:val="00EF57D5"/>
    <w:rsid w:val="00EF6359"/>
    <w:rsid w:val="00F01A0B"/>
    <w:rsid w:val="00F05C06"/>
    <w:rsid w:val="00F06CA6"/>
    <w:rsid w:val="00F071BF"/>
    <w:rsid w:val="00F10EBC"/>
    <w:rsid w:val="00F11E60"/>
    <w:rsid w:val="00F14D30"/>
    <w:rsid w:val="00F15219"/>
    <w:rsid w:val="00F20271"/>
    <w:rsid w:val="00F25B78"/>
    <w:rsid w:val="00F303BE"/>
    <w:rsid w:val="00F31DDA"/>
    <w:rsid w:val="00F3497D"/>
    <w:rsid w:val="00F37DAD"/>
    <w:rsid w:val="00F42E20"/>
    <w:rsid w:val="00F52C96"/>
    <w:rsid w:val="00F539B8"/>
    <w:rsid w:val="00F54CC5"/>
    <w:rsid w:val="00F559F2"/>
    <w:rsid w:val="00F57AE9"/>
    <w:rsid w:val="00F61BB6"/>
    <w:rsid w:val="00F66CA0"/>
    <w:rsid w:val="00F67E1E"/>
    <w:rsid w:val="00F73796"/>
    <w:rsid w:val="00F74524"/>
    <w:rsid w:val="00F82608"/>
    <w:rsid w:val="00F83E28"/>
    <w:rsid w:val="00F875F7"/>
    <w:rsid w:val="00F90AE6"/>
    <w:rsid w:val="00F91659"/>
    <w:rsid w:val="00F945F0"/>
    <w:rsid w:val="00F9535E"/>
    <w:rsid w:val="00F96F79"/>
    <w:rsid w:val="00F97819"/>
    <w:rsid w:val="00FA125D"/>
    <w:rsid w:val="00FA1933"/>
    <w:rsid w:val="00FB3CF4"/>
    <w:rsid w:val="00FB6554"/>
    <w:rsid w:val="00FB668C"/>
    <w:rsid w:val="00FB70E0"/>
    <w:rsid w:val="00FC4D53"/>
    <w:rsid w:val="00FC606D"/>
    <w:rsid w:val="00FC71DD"/>
    <w:rsid w:val="00FD04B5"/>
    <w:rsid w:val="00FD3899"/>
    <w:rsid w:val="00FD62A3"/>
    <w:rsid w:val="00FE09B4"/>
    <w:rsid w:val="00FE2FAF"/>
    <w:rsid w:val="00FF4F7E"/>
    <w:rsid w:val="00FF564F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3CAC"/>
  <w15:docId w15:val="{8CA28E67-99BD-4148-B774-A2573BCD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List Paragraph 1,List Paragraph (numbered (a)),OBC Bullet,List Paragraph11,Normal numbered,Bullet1,Bullets,References,IBL List Paragraph,List Paragraph nowy,title 3,Dot p"/>
    <w:basedOn w:val="Normal"/>
    <w:link w:val="ListParagraphChar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5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53"/>
    <w:rPr>
      <w:rFonts w:ascii="Segoe UI" w:hAnsi="Segoe UI" w:cs="Segoe UI"/>
      <w:sz w:val="18"/>
      <w:szCs w:val="18"/>
    </w:rPr>
  </w:style>
  <w:style w:type="paragraph" w:customStyle="1" w:styleId="Char3CharCharChar">
    <w:name w:val="Char3 Char Char Char"/>
    <w:basedOn w:val="Normal"/>
    <w:next w:val="Normal"/>
    <w:semiHidden/>
    <w:rsid w:val="008D1034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44BC7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44BC7"/>
    <w:rPr>
      <w:rFonts w:ascii="Baltica" w:eastAsia="Times New Roman" w:hAnsi="Baltica" w:cs="Times New Roman"/>
      <w:sz w:val="20"/>
      <w:szCs w:val="20"/>
      <w:lang w:val="ru"/>
    </w:rPr>
  </w:style>
  <w:style w:type="character" w:customStyle="1" w:styleId="ListParagraphChar">
    <w:name w:val="List Paragraph Char"/>
    <w:aliases w:val="List_Paragraph Char,Multilevel para_II Char,List Paragraph1 Char,Akapit z listą BS Char,List Paragraph 1 Char,List Paragraph (numbered (a)) Char,OBC Bullet Char,List Paragraph11 Char,Normal numbered Char,Bullet1 Char,Bullets Char"/>
    <w:link w:val="ListParagraph"/>
    <w:uiPriority w:val="34"/>
    <w:qFormat/>
    <w:locked/>
    <w:rsid w:val="00244278"/>
  </w:style>
  <w:style w:type="table" w:styleId="TableGrid">
    <w:name w:val="Table Grid"/>
    <w:basedOn w:val="TableNormal"/>
    <w:uiPriority w:val="59"/>
    <w:rsid w:val="00E23F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hakyanedg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ak.martirosyan.2022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21F1-1A7C-4AC5-8D60-D5AF2484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</dc:creator>
  <cp:lastModifiedBy>User</cp:lastModifiedBy>
  <cp:revision>504</cp:revision>
  <cp:lastPrinted>2026-05-21T05:31:00Z</cp:lastPrinted>
  <dcterms:created xsi:type="dcterms:W3CDTF">2020-05-12T07:31:00Z</dcterms:created>
  <dcterms:modified xsi:type="dcterms:W3CDTF">2026-07-09T10:26:00Z</dcterms:modified>
</cp:coreProperties>
</file>